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F84" w:rsidRDefault="00583F84" w:rsidP="00583F84">
      <w:pPr>
        <w:autoSpaceDE w:val="0"/>
        <w:autoSpaceDN w:val="0"/>
        <w:adjustRightInd w:val="0"/>
        <w:jc w:val="center"/>
        <w:rPr>
          <w:b/>
        </w:rPr>
      </w:pPr>
    </w:p>
    <w:p w:rsidR="00583F84" w:rsidRDefault="00583F84" w:rsidP="00583F84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ПРОЕКТ</w:t>
      </w:r>
    </w:p>
    <w:p w:rsidR="00583F84" w:rsidRDefault="00583F84" w:rsidP="00583F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583F84" w:rsidRDefault="00583F84" w:rsidP="00583F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583F84" w:rsidRDefault="00583F84" w:rsidP="00583F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583F84" w:rsidRDefault="00583F84" w:rsidP="00583F84">
      <w:pPr>
        <w:autoSpaceDE w:val="0"/>
        <w:autoSpaceDN w:val="0"/>
        <w:adjustRightInd w:val="0"/>
        <w:jc w:val="center"/>
        <w:rPr>
          <w:b/>
        </w:rPr>
      </w:pPr>
    </w:p>
    <w:p w:rsidR="00583F84" w:rsidRDefault="00583F84" w:rsidP="00583F84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583F84" w:rsidRDefault="00583F84" w:rsidP="00583F84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583F84" w:rsidRDefault="00583F84" w:rsidP="00583F84">
      <w:pPr>
        <w:jc w:val="center"/>
        <w:rPr>
          <w:b/>
          <w:caps/>
          <w:sz w:val="32"/>
          <w:szCs w:val="32"/>
        </w:rPr>
      </w:pPr>
    </w:p>
    <w:p w:rsidR="00583F84" w:rsidRDefault="00583F84" w:rsidP="00583F84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583F84" w:rsidRDefault="00583F84" w:rsidP="00583F84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583F84" w:rsidRDefault="00583F84" w:rsidP="00583F84">
      <w:pPr>
        <w:tabs>
          <w:tab w:val="left" w:pos="360"/>
          <w:tab w:val="left" w:pos="709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>«</w:t>
      </w:r>
      <w:r>
        <w:rPr>
          <w:sz w:val="28"/>
          <w:szCs w:val="28"/>
        </w:rPr>
        <w:t>__</w:t>
      </w:r>
      <w:r>
        <w:rPr>
          <w:sz w:val="28"/>
          <w:szCs w:val="28"/>
        </w:rPr>
        <w:t xml:space="preserve">»  </w:t>
      </w:r>
      <w:r>
        <w:rPr>
          <w:sz w:val="28"/>
          <w:szCs w:val="28"/>
        </w:rPr>
        <w:t>_______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г.                                                                 № </w:t>
      </w:r>
      <w:r>
        <w:rPr>
          <w:sz w:val="28"/>
          <w:szCs w:val="28"/>
        </w:rPr>
        <w:t>___</w:t>
      </w:r>
    </w:p>
    <w:p w:rsidR="00583F84" w:rsidRDefault="00583F84" w:rsidP="00583F84">
      <w:pPr>
        <w:jc w:val="center"/>
        <w:rPr>
          <w:b/>
          <w:sz w:val="28"/>
          <w:szCs w:val="28"/>
        </w:rPr>
      </w:pPr>
    </w:p>
    <w:p w:rsidR="00583F84" w:rsidRDefault="00583F84" w:rsidP="00583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 сельского поселения Заборовка муниципального района Сызранский Самарской области  «Благоустройство территории сельского поселения Заборовка муниципального района Сызранский Самарской области на 2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-202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».</w:t>
      </w:r>
    </w:p>
    <w:p w:rsidR="00583F84" w:rsidRDefault="00583F84" w:rsidP="00583F84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83F84" w:rsidRDefault="00583F84" w:rsidP="00583F84">
      <w:pPr>
        <w:tabs>
          <w:tab w:val="left" w:pos="381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в связи с необходимостью развития и поддержки сферы благоустройства сельского поселения Заборовка, определения приоритетных направлений и разработки </w:t>
      </w:r>
      <w:proofErr w:type="gramStart"/>
      <w:r>
        <w:rPr>
          <w:sz w:val="28"/>
          <w:szCs w:val="28"/>
        </w:rPr>
        <w:t>комплекса</w:t>
      </w:r>
      <w:proofErr w:type="gramEnd"/>
      <w:r>
        <w:rPr>
          <w:sz w:val="28"/>
          <w:szCs w:val="28"/>
        </w:rPr>
        <w:t xml:space="preserve"> конкретных мер развития отрасли на 20</w:t>
      </w:r>
      <w:r>
        <w:rPr>
          <w:sz w:val="28"/>
          <w:szCs w:val="28"/>
        </w:rPr>
        <w:t>2</w:t>
      </w:r>
      <w:r>
        <w:rPr>
          <w:sz w:val="28"/>
          <w:szCs w:val="28"/>
        </w:rPr>
        <w:t>1-202</w:t>
      </w:r>
      <w:r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ды и в соответствии с Постановлением главы сельского поселения Заборовка  муниципального района Сызранский Самарской области № 8 от 03.03.2014 года «Об утверждении Порядка принятия решений о разработке, формировании и реализации муниципальных программ сельского поселения Заборовка муниципального района Сызранский»,  администрация сельского поселения Заборовка</w:t>
      </w:r>
    </w:p>
    <w:p w:rsidR="00583F84" w:rsidRDefault="00583F84" w:rsidP="00583F84">
      <w:pPr>
        <w:ind w:firstLine="540"/>
        <w:jc w:val="both"/>
        <w:rPr>
          <w:sz w:val="28"/>
          <w:szCs w:val="28"/>
        </w:rPr>
      </w:pPr>
    </w:p>
    <w:p w:rsidR="00583F84" w:rsidRDefault="00583F84" w:rsidP="00583F8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яЕТ:</w:t>
      </w:r>
    </w:p>
    <w:p w:rsidR="00583F84" w:rsidRDefault="00583F84" w:rsidP="00583F84">
      <w:pPr>
        <w:rPr>
          <w:caps/>
          <w:sz w:val="28"/>
          <w:szCs w:val="28"/>
        </w:rPr>
      </w:pPr>
    </w:p>
    <w:p w:rsidR="00583F84" w:rsidRDefault="00583F84" w:rsidP="00583F84">
      <w:pPr>
        <w:pStyle w:val="a3"/>
        <w:numPr>
          <w:ilvl w:val="0"/>
          <w:numId w:val="1"/>
        </w:numPr>
        <w:spacing w:after="0"/>
        <w:ind w:left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B05411">
        <w:rPr>
          <w:rFonts w:ascii="Times New Roman" w:hAnsi="Times New Roman"/>
          <w:sz w:val="28"/>
          <w:szCs w:val="28"/>
        </w:rPr>
        <w:t>муниципальную программу сельского поселения Заборовка муниципального района Сызранский Самарской области</w:t>
      </w:r>
      <w:r w:rsidRPr="00B05411">
        <w:rPr>
          <w:b/>
          <w:sz w:val="28"/>
          <w:szCs w:val="28"/>
        </w:rPr>
        <w:t xml:space="preserve">  </w:t>
      </w:r>
      <w:r w:rsidRPr="00B05411">
        <w:rPr>
          <w:rFonts w:ascii="Times New Roman" w:hAnsi="Times New Roman"/>
          <w:sz w:val="28"/>
          <w:szCs w:val="28"/>
        </w:rPr>
        <w:t>«Благоустройство территории сельского поселения Заборовка муниципального района Сызранский Самарской области на 20</w:t>
      </w:r>
      <w:r>
        <w:rPr>
          <w:rFonts w:ascii="Times New Roman" w:hAnsi="Times New Roman"/>
          <w:sz w:val="28"/>
          <w:szCs w:val="28"/>
        </w:rPr>
        <w:t>2</w:t>
      </w:r>
      <w:r w:rsidRPr="00B05411">
        <w:rPr>
          <w:rFonts w:ascii="Times New Roman" w:hAnsi="Times New Roman"/>
          <w:sz w:val="28"/>
          <w:szCs w:val="28"/>
        </w:rPr>
        <w:t>1-202</w:t>
      </w:r>
      <w:r>
        <w:rPr>
          <w:rFonts w:ascii="Times New Roman" w:hAnsi="Times New Roman"/>
          <w:sz w:val="28"/>
          <w:szCs w:val="28"/>
        </w:rPr>
        <w:t>3</w:t>
      </w:r>
      <w:r w:rsidRPr="00B05411">
        <w:rPr>
          <w:b/>
          <w:sz w:val="28"/>
          <w:szCs w:val="28"/>
        </w:rPr>
        <w:t xml:space="preserve"> </w:t>
      </w:r>
      <w:r w:rsidRPr="00B05411">
        <w:rPr>
          <w:rFonts w:ascii="Times New Roman" w:hAnsi="Times New Roman"/>
          <w:sz w:val="28"/>
          <w:szCs w:val="28"/>
        </w:rPr>
        <w:t>годы», утвержденную Постановлением администрации сельского посел</w:t>
      </w:r>
      <w:r>
        <w:rPr>
          <w:rFonts w:ascii="Times New Roman" w:hAnsi="Times New Roman"/>
          <w:sz w:val="28"/>
          <w:szCs w:val="28"/>
        </w:rPr>
        <w:t xml:space="preserve">ения Заборовка муниципального района Сызранский № </w:t>
      </w:r>
      <w:r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от 1</w:t>
      </w:r>
      <w:r w:rsidR="00AA04C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2.20</w:t>
      </w:r>
      <w:r w:rsidR="00AA04C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 Приложение № 1 постановления изложить в новой редакции.</w:t>
      </w:r>
    </w:p>
    <w:p w:rsidR="00AA04C8" w:rsidRDefault="00AA04C8" w:rsidP="00AA04C8">
      <w:pPr>
        <w:jc w:val="both"/>
        <w:rPr>
          <w:sz w:val="28"/>
          <w:szCs w:val="28"/>
        </w:rPr>
      </w:pPr>
    </w:p>
    <w:p w:rsidR="00AA04C8" w:rsidRPr="00AA04C8" w:rsidRDefault="00AA04C8" w:rsidP="00AA04C8">
      <w:pPr>
        <w:jc w:val="both"/>
        <w:rPr>
          <w:sz w:val="28"/>
          <w:szCs w:val="28"/>
        </w:rPr>
      </w:pPr>
    </w:p>
    <w:p w:rsidR="00583F84" w:rsidRDefault="00583F84" w:rsidP="00583F84">
      <w:pPr>
        <w:pStyle w:val="a3"/>
        <w:spacing w:after="0"/>
        <w:ind w:left="547"/>
        <w:jc w:val="both"/>
        <w:rPr>
          <w:rFonts w:ascii="Times New Roman" w:hAnsi="Times New Roman"/>
          <w:sz w:val="28"/>
          <w:szCs w:val="28"/>
        </w:rPr>
      </w:pPr>
    </w:p>
    <w:p w:rsidR="00583F84" w:rsidRDefault="00583F84" w:rsidP="00583F84">
      <w:pPr>
        <w:pStyle w:val="a3"/>
        <w:numPr>
          <w:ilvl w:val="0"/>
          <w:numId w:val="1"/>
        </w:numPr>
        <w:spacing w:after="0"/>
        <w:ind w:left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Заборовки».</w:t>
      </w:r>
    </w:p>
    <w:p w:rsidR="00583F84" w:rsidRDefault="00583F84" w:rsidP="00583F84">
      <w:pPr>
        <w:pStyle w:val="a3"/>
        <w:spacing w:after="0"/>
        <w:ind w:left="547"/>
        <w:jc w:val="both"/>
        <w:rPr>
          <w:rFonts w:ascii="Times New Roman" w:hAnsi="Times New Roman"/>
          <w:sz w:val="28"/>
          <w:szCs w:val="28"/>
        </w:rPr>
      </w:pPr>
    </w:p>
    <w:p w:rsidR="00583F84" w:rsidRPr="00B05411" w:rsidRDefault="00583F84" w:rsidP="00583F84">
      <w:pPr>
        <w:jc w:val="both"/>
        <w:rPr>
          <w:caps/>
          <w:sz w:val="28"/>
          <w:szCs w:val="28"/>
        </w:rPr>
      </w:pPr>
      <w:r w:rsidRPr="00B054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3. </w:t>
      </w:r>
      <w:r w:rsidRPr="00B05411">
        <w:rPr>
          <w:sz w:val="28"/>
          <w:szCs w:val="28"/>
        </w:rPr>
        <w:t xml:space="preserve"> </w:t>
      </w:r>
      <w:proofErr w:type="gramStart"/>
      <w:r w:rsidRPr="00B05411">
        <w:rPr>
          <w:sz w:val="28"/>
          <w:szCs w:val="28"/>
        </w:rPr>
        <w:t>Контроль за</w:t>
      </w:r>
      <w:proofErr w:type="gramEnd"/>
      <w:r w:rsidRPr="00B0541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83F84" w:rsidRDefault="00583F84" w:rsidP="00583F84">
      <w:pPr>
        <w:widowControl w:val="0"/>
        <w:spacing w:line="276" w:lineRule="auto"/>
        <w:rPr>
          <w:b/>
          <w:sz w:val="28"/>
          <w:szCs w:val="28"/>
        </w:rPr>
      </w:pPr>
    </w:p>
    <w:p w:rsidR="00583F84" w:rsidRDefault="00583F84" w:rsidP="00583F84">
      <w:pPr>
        <w:widowControl w:val="0"/>
        <w:spacing w:line="276" w:lineRule="auto"/>
        <w:rPr>
          <w:b/>
          <w:sz w:val="28"/>
          <w:szCs w:val="28"/>
        </w:rPr>
      </w:pPr>
    </w:p>
    <w:p w:rsidR="00AA04C8" w:rsidRDefault="00AA04C8" w:rsidP="00583F84">
      <w:pPr>
        <w:widowControl w:val="0"/>
        <w:spacing w:line="276" w:lineRule="auto"/>
        <w:rPr>
          <w:b/>
          <w:sz w:val="28"/>
          <w:szCs w:val="28"/>
        </w:rPr>
      </w:pPr>
    </w:p>
    <w:p w:rsidR="00AA04C8" w:rsidRDefault="00AA04C8" w:rsidP="00583F84">
      <w:pPr>
        <w:widowControl w:val="0"/>
        <w:spacing w:line="276" w:lineRule="auto"/>
        <w:rPr>
          <w:b/>
          <w:sz w:val="28"/>
          <w:szCs w:val="28"/>
        </w:rPr>
      </w:pPr>
    </w:p>
    <w:p w:rsidR="00AA04C8" w:rsidRDefault="00AA04C8" w:rsidP="00583F84">
      <w:pPr>
        <w:widowControl w:val="0"/>
        <w:spacing w:line="276" w:lineRule="auto"/>
        <w:rPr>
          <w:b/>
          <w:sz w:val="28"/>
          <w:szCs w:val="28"/>
        </w:rPr>
      </w:pPr>
    </w:p>
    <w:p w:rsidR="00583F84" w:rsidRDefault="00583F84" w:rsidP="00583F84">
      <w:pPr>
        <w:widowControl w:val="0"/>
        <w:spacing w:line="276" w:lineRule="auto"/>
        <w:rPr>
          <w:b/>
          <w:sz w:val="28"/>
          <w:szCs w:val="28"/>
        </w:rPr>
      </w:pPr>
    </w:p>
    <w:p w:rsidR="00583F84" w:rsidRDefault="00583F84" w:rsidP="00583F84">
      <w:pPr>
        <w:widowControl w:val="0"/>
        <w:spacing w:line="276" w:lineRule="auto"/>
        <w:rPr>
          <w:b/>
          <w:sz w:val="28"/>
          <w:szCs w:val="28"/>
        </w:rPr>
      </w:pPr>
    </w:p>
    <w:p w:rsidR="00583F84" w:rsidRDefault="00583F84" w:rsidP="00583F84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Заборовка</w:t>
      </w:r>
    </w:p>
    <w:p w:rsidR="00583F84" w:rsidRDefault="00583F84" w:rsidP="00583F84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</w:t>
      </w:r>
    </w:p>
    <w:p w:rsidR="00583F84" w:rsidRDefault="00583F84" w:rsidP="00583F84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>
        <w:rPr>
          <w:b/>
          <w:sz w:val="28"/>
          <w:szCs w:val="28"/>
        </w:rPr>
        <w:t>И.В. Беленовская</w:t>
      </w:r>
    </w:p>
    <w:p w:rsidR="00583F84" w:rsidRDefault="00583F84" w:rsidP="00583F84"/>
    <w:p w:rsidR="00583F84" w:rsidRDefault="00583F84" w:rsidP="00583F84"/>
    <w:p w:rsidR="00583F84" w:rsidRDefault="00583F84" w:rsidP="00583F84"/>
    <w:p w:rsidR="00583F84" w:rsidRDefault="00583F84" w:rsidP="00583F84">
      <w:pPr>
        <w:ind w:left="5664"/>
        <w:jc w:val="right"/>
      </w:pPr>
    </w:p>
    <w:p w:rsidR="00583F84" w:rsidRDefault="00583F84" w:rsidP="00583F84">
      <w:pPr>
        <w:ind w:left="5664"/>
        <w:jc w:val="right"/>
      </w:pPr>
    </w:p>
    <w:p w:rsidR="00583F84" w:rsidRDefault="00583F84" w:rsidP="00583F84">
      <w:pPr>
        <w:ind w:left="5664"/>
        <w:jc w:val="right"/>
      </w:pPr>
    </w:p>
    <w:p w:rsidR="00583F84" w:rsidRDefault="00583F84" w:rsidP="00583F84">
      <w:pPr>
        <w:ind w:left="5664"/>
        <w:jc w:val="right"/>
      </w:pPr>
    </w:p>
    <w:p w:rsidR="00AA04C8" w:rsidRPr="003520C9" w:rsidRDefault="00AA04C8" w:rsidP="00AA04C8">
      <w:pPr>
        <w:rPr>
          <w:rFonts w:eastAsia="Calibri"/>
          <w:sz w:val="28"/>
          <w:szCs w:val="28"/>
        </w:rPr>
      </w:pPr>
      <w:r w:rsidRPr="003520C9">
        <w:rPr>
          <w:rFonts w:eastAsia="Calibri"/>
          <w:sz w:val="28"/>
          <w:szCs w:val="28"/>
        </w:rPr>
        <w:t xml:space="preserve">Лицо, ответственное </w:t>
      </w:r>
      <w:proofErr w:type="gramStart"/>
      <w:r w:rsidRPr="003520C9">
        <w:rPr>
          <w:rFonts w:eastAsia="Calibri"/>
          <w:sz w:val="28"/>
          <w:szCs w:val="28"/>
        </w:rPr>
        <w:t>за</w:t>
      </w:r>
      <w:proofErr w:type="gramEnd"/>
      <w:r w:rsidRPr="003520C9">
        <w:rPr>
          <w:rFonts w:eastAsia="Calibri"/>
          <w:sz w:val="28"/>
          <w:szCs w:val="28"/>
        </w:rPr>
        <w:t xml:space="preserve"> </w:t>
      </w:r>
    </w:p>
    <w:p w:rsidR="00AA04C8" w:rsidRPr="003520C9" w:rsidRDefault="00AA04C8" w:rsidP="00AA04C8">
      <w:pPr>
        <w:widowControl w:val="0"/>
        <w:rPr>
          <w:rFonts w:eastAsia="Calibri"/>
          <w:sz w:val="28"/>
          <w:szCs w:val="28"/>
        </w:rPr>
      </w:pPr>
      <w:r w:rsidRPr="003520C9">
        <w:rPr>
          <w:rFonts w:eastAsia="Calibri"/>
          <w:sz w:val="28"/>
          <w:szCs w:val="28"/>
        </w:rPr>
        <w:t xml:space="preserve">предоставление НПА </w:t>
      </w:r>
    </w:p>
    <w:p w:rsidR="00AA04C8" w:rsidRPr="003520C9" w:rsidRDefault="00AA04C8" w:rsidP="00AA04C8">
      <w:pPr>
        <w:widowControl w:val="0"/>
        <w:rPr>
          <w:rFonts w:eastAsia="Calibri"/>
          <w:sz w:val="28"/>
          <w:szCs w:val="28"/>
        </w:rPr>
      </w:pPr>
      <w:r w:rsidRPr="003520C9">
        <w:rPr>
          <w:rFonts w:eastAsia="Calibri"/>
          <w:sz w:val="28"/>
          <w:szCs w:val="28"/>
        </w:rPr>
        <w:t xml:space="preserve">в прокуратуру </w:t>
      </w:r>
      <w:r w:rsidRPr="003520C9">
        <w:rPr>
          <w:rFonts w:eastAsia="Calibri"/>
          <w:sz w:val="28"/>
          <w:szCs w:val="28"/>
        </w:rPr>
        <w:tab/>
      </w:r>
      <w:r w:rsidRPr="003520C9">
        <w:rPr>
          <w:rFonts w:eastAsia="Calibri"/>
          <w:sz w:val="28"/>
          <w:szCs w:val="28"/>
        </w:rPr>
        <w:tab/>
      </w:r>
      <w:r w:rsidRPr="003520C9">
        <w:rPr>
          <w:rFonts w:eastAsia="Calibri"/>
          <w:sz w:val="28"/>
          <w:szCs w:val="28"/>
        </w:rPr>
        <w:tab/>
      </w:r>
      <w:r w:rsidRPr="003520C9">
        <w:rPr>
          <w:rFonts w:eastAsia="Calibri"/>
          <w:sz w:val="28"/>
          <w:szCs w:val="28"/>
        </w:rPr>
        <w:tab/>
      </w:r>
      <w:r w:rsidRPr="003520C9">
        <w:rPr>
          <w:rFonts w:eastAsia="Calibri"/>
          <w:sz w:val="28"/>
          <w:szCs w:val="28"/>
        </w:rPr>
        <w:tab/>
      </w:r>
      <w:r w:rsidRPr="003520C9">
        <w:rPr>
          <w:rFonts w:eastAsia="Calibri"/>
          <w:sz w:val="28"/>
          <w:szCs w:val="28"/>
        </w:rPr>
        <w:tab/>
      </w:r>
      <w:r w:rsidRPr="003520C9">
        <w:rPr>
          <w:rFonts w:eastAsia="Calibri"/>
          <w:sz w:val="28"/>
          <w:szCs w:val="28"/>
        </w:rPr>
        <w:tab/>
      </w:r>
      <w:r w:rsidRPr="003520C9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Л.В. Чекунова</w:t>
      </w:r>
    </w:p>
    <w:p w:rsidR="00AA04C8" w:rsidRPr="003520C9" w:rsidRDefault="00AA04C8" w:rsidP="00AA04C8">
      <w:pPr>
        <w:rPr>
          <w:rFonts w:eastAsia="Calibri"/>
          <w:sz w:val="20"/>
          <w:szCs w:val="28"/>
        </w:rPr>
      </w:pPr>
    </w:p>
    <w:p w:rsidR="00AA04C8" w:rsidRPr="003520C9" w:rsidRDefault="00AA04C8" w:rsidP="00AA04C8">
      <w:pPr>
        <w:rPr>
          <w:rFonts w:eastAsia="Calibri"/>
          <w:sz w:val="20"/>
          <w:szCs w:val="28"/>
        </w:rPr>
      </w:pPr>
      <w:r w:rsidRPr="003520C9">
        <w:rPr>
          <w:rFonts w:eastAsia="Calibri"/>
          <w:sz w:val="20"/>
          <w:szCs w:val="28"/>
        </w:rPr>
        <w:t xml:space="preserve">исполнитель  </w:t>
      </w:r>
      <w:r>
        <w:rPr>
          <w:rFonts w:eastAsia="Calibri"/>
          <w:sz w:val="20"/>
          <w:szCs w:val="28"/>
        </w:rPr>
        <w:t>Чекунова Л.В.</w:t>
      </w:r>
      <w:r w:rsidRPr="003520C9">
        <w:rPr>
          <w:rFonts w:eastAsia="Calibri"/>
          <w:szCs w:val="28"/>
        </w:rPr>
        <w:t xml:space="preserve">.    </w:t>
      </w:r>
      <w:r w:rsidRPr="003520C9">
        <w:rPr>
          <w:rFonts w:eastAsia="Calibri"/>
          <w:sz w:val="20"/>
          <w:szCs w:val="28"/>
        </w:rPr>
        <w:t xml:space="preserve">тел. </w:t>
      </w:r>
      <w:r>
        <w:rPr>
          <w:rFonts w:eastAsia="Calibri"/>
          <w:sz w:val="20"/>
          <w:szCs w:val="28"/>
        </w:rPr>
        <w:t>93-01-16</w:t>
      </w:r>
    </w:p>
    <w:p w:rsidR="00AA04C8" w:rsidRPr="003520C9" w:rsidRDefault="00AA04C8" w:rsidP="00AA04C8">
      <w:pPr>
        <w:rPr>
          <w:rFonts w:eastAsia="Calibri"/>
          <w:sz w:val="20"/>
          <w:szCs w:val="28"/>
        </w:rPr>
      </w:pPr>
    </w:p>
    <w:p w:rsidR="00583F84" w:rsidRDefault="00583F84" w:rsidP="00583F84">
      <w:pPr>
        <w:ind w:left="5664"/>
        <w:jc w:val="right"/>
      </w:pPr>
    </w:p>
    <w:p w:rsidR="00AA04C8" w:rsidRDefault="00AA04C8" w:rsidP="00583F84">
      <w:pPr>
        <w:ind w:left="5664"/>
        <w:jc w:val="right"/>
      </w:pPr>
    </w:p>
    <w:p w:rsidR="00AA04C8" w:rsidRDefault="00AA04C8" w:rsidP="00AA04C8">
      <w:pPr>
        <w:ind w:left="5664"/>
      </w:pPr>
    </w:p>
    <w:p w:rsidR="00AA04C8" w:rsidRDefault="00AA04C8" w:rsidP="00583F84">
      <w:pPr>
        <w:ind w:left="5664"/>
        <w:jc w:val="right"/>
      </w:pPr>
    </w:p>
    <w:p w:rsidR="00AA04C8" w:rsidRDefault="00AA04C8" w:rsidP="00583F84">
      <w:pPr>
        <w:ind w:left="5664"/>
        <w:jc w:val="right"/>
      </w:pPr>
    </w:p>
    <w:p w:rsidR="00AA04C8" w:rsidRDefault="00AA04C8" w:rsidP="00583F84">
      <w:pPr>
        <w:ind w:left="5664"/>
        <w:jc w:val="right"/>
      </w:pPr>
    </w:p>
    <w:p w:rsidR="00AA04C8" w:rsidRDefault="00AA04C8" w:rsidP="00583F84">
      <w:pPr>
        <w:ind w:left="5664"/>
        <w:jc w:val="right"/>
      </w:pPr>
    </w:p>
    <w:p w:rsidR="00AA04C8" w:rsidRDefault="00AA04C8" w:rsidP="00583F84">
      <w:pPr>
        <w:ind w:left="5664"/>
        <w:jc w:val="right"/>
      </w:pPr>
    </w:p>
    <w:p w:rsidR="00AA04C8" w:rsidRDefault="00AA04C8" w:rsidP="00583F84">
      <w:pPr>
        <w:ind w:left="5664"/>
        <w:jc w:val="right"/>
      </w:pPr>
    </w:p>
    <w:p w:rsidR="00AA04C8" w:rsidRDefault="00AA04C8" w:rsidP="00583F84">
      <w:pPr>
        <w:ind w:left="5664"/>
        <w:jc w:val="right"/>
      </w:pPr>
    </w:p>
    <w:p w:rsidR="00AA04C8" w:rsidRDefault="00AA04C8" w:rsidP="00583F84">
      <w:pPr>
        <w:ind w:left="5664"/>
        <w:jc w:val="right"/>
      </w:pPr>
    </w:p>
    <w:p w:rsidR="00AA04C8" w:rsidRDefault="00AA04C8" w:rsidP="00583F84">
      <w:pPr>
        <w:ind w:left="5664"/>
        <w:jc w:val="right"/>
      </w:pPr>
    </w:p>
    <w:p w:rsidR="00AA04C8" w:rsidRDefault="00AA04C8" w:rsidP="00583F84">
      <w:pPr>
        <w:ind w:left="5664"/>
        <w:jc w:val="right"/>
      </w:pPr>
    </w:p>
    <w:p w:rsidR="00AA04C8" w:rsidRDefault="00AA04C8" w:rsidP="00583F84">
      <w:pPr>
        <w:ind w:left="5664"/>
        <w:jc w:val="right"/>
      </w:pPr>
    </w:p>
    <w:p w:rsidR="00AA04C8" w:rsidRDefault="00AA04C8" w:rsidP="00583F84">
      <w:pPr>
        <w:ind w:left="5664"/>
        <w:jc w:val="right"/>
      </w:pPr>
    </w:p>
    <w:p w:rsidR="00AA04C8" w:rsidRDefault="00AA04C8" w:rsidP="00583F84">
      <w:pPr>
        <w:ind w:left="5664"/>
        <w:jc w:val="right"/>
      </w:pPr>
    </w:p>
    <w:p w:rsidR="00AA04C8" w:rsidRDefault="00AA04C8" w:rsidP="00583F84">
      <w:pPr>
        <w:ind w:left="5664"/>
        <w:jc w:val="right"/>
      </w:pPr>
    </w:p>
    <w:p w:rsidR="00AA04C8" w:rsidRDefault="00AA04C8" w:rsidP="00583F84">
      <w:pPr>
        <w:ind w:left="5664"/>
        <w:jc w:val="right"/>
      </w:pPr>
    </w:p>
    <w:p w:rsidR="00AA04C8" w:rsidRDefault="00AA04C8" w:rsidP="00583F84">
      <w:pPr>
        <w:ind w:left="5664"/>
        <w:jc w:val="right"/>
      </w:pPr>
    </w:p>
    <w:p w:rsidR="00AA04C8" w:rsidRDefault="00AA04C8" w:rsidP="00583F84">
      <w:pPr>
        <w:ind w:left="5664"/>
        <w:jc w:val="right"/>
      </w:pPr>
    </w:p>
    <w:p w:rsidR="00AA04C8" w:rsidRDefault="00AA04C8" w:rsidP="00583F84">
      <w:pPr>
        <w:ind w:left="5664"/>
        <w:jc w:val="right"/>
      </w:pPr>
    </w:p>
    <w:p w:rsidR="00583246" w:rsidRPr="00FB7B51" w:rsidRDefault="00583246" w:rsidP="00583246">
      <w:pPr>
        <w:ind w:left="5664"/>
        <w:jc w:val="right"/>
      </w:pPr>
      <w:bookmarkStart w:id="0" w:name="_GoBack"/>
      <w:bookmarkEnd w:id="0"/>
      <w:r w:rsidRPr="00FB7B51">
        <w:lastRenderedPageBreak/>
        <w:t>Приложение № 1</w:t>
      </w:r>
    </w:p>
    <w:p w:rsidR="00583246" w:rsidRPr="00FB7B51" w:rsidRDefault="00E560FA" w:rsidP="00583246">
      <w:pPr>
        <w:jc w:val="right"/>
      </w:pPr>
      <w:r>
        <w:t xml:space="preserve">К </w:t>
      </w:r>
      <w:r w:rsidR="00583246" w:rsidRPr="00FB7B51">
        <w:t>Постановлени</w:t>
      </w:r>
      <w:r>
        <w:t>ю</w:t>
      </w:r>
    </w:p>
    <w:p w:rsidR="00583246" w:rsidRPr="00FB7B51" w:rsidRDefault="00583246" w:rsidP="00583246">
      <w:pPr>
        <w:jc w:val="right"/>
      </w:pPr>
      <w:r w:rsidRPr="00FB7B51">
        <w:t xml:space="preserve">                                                                                                            </w:t>
      </w:r>
      <w:r w:rsidR="00E560FA">
        <w:t>администрации</w:t>
      </w:r>
      <w:r w:rsidRPr="00FB7B51">
        <w:t xml:space="preserve"> сельского поселения Заборовка</w:t>
      </w:r>
    </w:p>
    <w:p w:rsidR="00583246" w:rsidRDefault="00583246" w:rsidP="007D2D34">
      <w:pPr>
        <w:jc w:val="right"/>
        <w:rPr>
          <w:sz w:val="28"/>
          <w:szCs w:val="28"/>
        </w:rPr>
      </w:pPr>
      <w:r w:rsidRPr="00FB7B51">
        <w:t xml:space="preserve">    от</w:t>
      </w:r>
      <w:r w:rsidR="00750041">
        <w:t xml:space="preserve">  </w:t>
      </w:r>
      <w:r w:rsidR="00373F77">
        <w:t>.</w:t>
      </w:r>
      <w:r>
        <w:t xml:space="preserve"> </w:t>
      </w:r>
      <w:r w:rsidRPr="00FB7B51">
        <w:t xml:space="preserve"> №</w:t>
      </w:r>
    </w:p>
    <w:p w:rsidR="00583246" w:rsidRPr="006A7ACD" w:rsidRDefault="00583246" w:rsidP="00583246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МУНИЦИПАЛЬНАЯ ПРОГРАММА</w:t>
      </w:r>
    </w:p>
    <w:p w:rsidR="00583246" w:rsidRPr="006A7ACD" w:rsidRDefault="00583246" w:rsidP="00583246">
      <w:pPr>
        <w:jc w:val="center"/>
        <w:rPr>
          <w:sz w:val="28"/>
          <w:szCs w:val="28"/>
        </w:rPr>
      </w:pPr>
    </w:p>
    <w:p w:rsidR="00583246" w:rsidRPr="006A7ACD" w:rsidRDefault="00583246" w:rsidP="00583246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</w:t>
      </w:r>
    </w:p>
    <w:p w:rsidR="00583246" w:rsidRPr="006A7ACD" w:rsidRDefault="00583246" w:rsidP="00583246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 муниципального района Сызранский </w:t>
      </w:r>
      <w:r w:rsidR="00AD1F8F">
        <w:rPr>
          <w:sz w:val="28"/>
          <w:szCs w:val="28"/>
        </w:rPr>
        <w:t xml:space="preserve">Самарской области </w:t>
      </w:r>
      <w:r w:rsidRPr="006A7ACD">
        <w:rPr>
          <w:sz w:val="28"/>
          <w:szCs w:val="28"/>
        </w:rPr>
        <w:t xml:space="preserve">на </w:t>
      </w:r>
      <w:r w:rsidR="00DB78DC">
        <w:rPr>
          <w:b/>
          <w:bCs/>
          <w:sz w:val="28"/>
          <w:szCs w:val="28"/>
        </w:rPr>
        <w:t xml:space="preserve">2021-2023 </w:t>
      </w:r>
      <w:r w:rsidRPr="006A7ACD">
        <w:rPr>
          <w:sz w:val="28"/>
          <w:szCs w:val="28"/>
        </w:rPr>
        <w:t>гг.»</w:t>
      </w:r>
    </w:p>
    <w:p w:rsidR="00583246" w:rsidRDefault="00583246" w:rsidP="00583246">
      <w:pPr>
        <w:jc w:val="center"/>
        <w:rPr>
          <w:b/>
          <w:sz w:val="28"/>
          <w:szCs w:val="28"/>
        </w:rPr>
      </w:pPr>
    </w:p>
    <w:p w:rsidR="003F745E" w:rsidRPr="006A7ACD" w:rsidRDefault="003F745E" w:rsidP="00583246">
      <w:pPr>
        <w:jc w:val="center"/>
        <w:rPr>
          <w:b/>
          <w:sz w:val="28"/>
          <w:szCs w:val="28"/>
        </w:rPr>
      </w:pPr>
    </w:p>
    <w:p w:rsidR="00583246" w:rsidRPr="006A7ACD" w:rsidRDefault="00583246" w:rsidP="00583246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АСПОРТ</w:t>
      </w:r>
    </w:p>
    <w:p w:rsidR="00583246" w:rsidRPr="006A7ACD" w:rsidRDefault="00583246" w:rsidP="00583246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муниципальной программы </w:t>
      </w:r>
    </w:p>
    <w:p w:rsidR="00583246" w:rsidRPr="006A7ACD" w:rsidRDefault="00583246" w:rsidP="00583246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«Благоустройство территории сельского поселения Заборовка муниципального района Сызранский на </w:t>
      </w:r>
      <w:r w:rsidR="00DB78DC">
        <w:rPr>
          <w:b/>
          <w:bCs/>
          <w:sz w:val="28"/>
          <w:szCs w:val="28"/>
        </w:rPr>
        <w:t xml:space="preserve">2021-2023 </w:t>
      </w:r>
      <w:proofErr w:type="spellStart"/>
      <w:r w:rsidRPr="006A7ACD">
        <w:rPr>
          <w:sz w:val="28"/>
          <w:szCs w:val="28"/>
        </w:rPr>
        <w:t>г.</w:t>
      </w:r>
      <w:proofErr w:type="gramStart"/>
      <w:r w:rsidRPr="006A7ACD">
        <w:rPr>
          <w:sz w:val="28"/>
          <w:szCs w:val="28"/>
        </w:rPr>
        <w:t>г</w:t>
      </w:r>
      <w:proofErr w:type="spellEnd"/>
      <w:proofErr w:type="gramEnd"/>
      <w:r w:rsidRPr="006A7ACD">
        <w:rPr>
          <w:sz w:val="28"/>
          <w:szCs w:val="28"/>
        </w:rPr>
        <w:t>.»</w:t>
      </w:r>
    </w:p>
    <w:p w:rsidR="00583246" w:rsidRDefault="00583246" w:rsidP="00583246">
      <w:pPr>
        <w:jc w:val="center"/>
        <w:rPr>
          <w:sz w:val="28"/>
          <w:szCs w:val="28"/>
        </w:rPr>
      </w:pPr>
    </w:p>
    <w:tbl>
      <w:tblPr>
        <w:tblW w:w="962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118"/>
        <w:gridCol w:w="7503"/>
      </w:tblGrid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3F745E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Муниципальная программа «Благоустройство территории  сельского поселения Заборовка на </w:t>
            </w:r>
            <w:r w:rsidR="00DB78DC">
              <w:rPr>
                <w:b/>
                <w:bCs/>
                <w:sz w:val="28"/>
                <w:szCs w:val="28"/>
              </w:rPr>
              <w:t xml:space="preserve">2021-2023 </w:t>
            </w:r>
            <w:proofErr w:type="spellStart"/>
            <w:r w:rsidRPr="006A7ACD">
              <w:rPr>
                <w:sz w:val="28"/>
                <w:szCs w:val="28"/>
              </w:rPr>
              <w:t>г.</w:t>
            </w:r>
            <w:proofErr w:type="gramStart"/>
            <w:r w:rsidRPr="006A7ACD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6A7ACD">
              <w:rPr>
                <w:sz w:val="28"/>
                <w:szCs w:val="28"/>
              </w:rPr>
              <w:t>.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Комплексное решение проблем благоустройства, обеспечение и улучшение внешнего вида территории сельского поселения Заборовк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583246" w:rsidRPr="006A7ACD" w:rsidRDefault="00583246" w:rsidP="00844C5B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583246" w:rsidRPr="006A7ACD" w:rsidRDefault="00583246" w:rsidP="00844C5B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DB78DC" w:rsidP="00844C5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21-2023 </w:t>
            </w:r>
            <w:proofErr w:type="spellStart"/>
            <w:r w:rsidR="00583246" w:rsidRPr="006A7ACD">
              <w:rPr>
                <w:sz w:val="28"/>
                <w:szCs w:val="28"/>
              </w:rPr>
              <w:t>г.</w:t>
            </w:r>
            <w:proofErr w:type="gramStart"/>
            <w:r w:rsidR="00583246" w:rsidRPr="006A7ACD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583246" w:rsidRPr="006A7ACD">
              <w:rPr>
                <w:sz w:val="28"/>
                <w:szCs w:val="28"/>
              </w:rPr>
              <w:t>.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 Средства бюджета сельского поселения Заборовка муниципального района Сызранский.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6A7ACD">
              <w:rPr>
                <w:sz w:val="28"/>
                <w:szCs w:val="28"/>
              </w:rPr>
              <w:t>финансирова</w:t>
            </w:r>
            <w:r>
              <w:rPr>
                <w:sz w:val="28"/>
                <w:szCs w:val="28"/>
              </w:rPr>
              <w:t>-</w:t>
            </w:r>
            <w:r w:rsidRPr="006A7ACD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3B" w:rsidRPr="006A7ACD" w:rsidRDefault="00583246" w:rsidP="007A043B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Общий объем финансирования за счет средств местного и областного бюджета </w:t>
            </w:r>
            <w:proofErr w:type="gramStart"/>
            <w:r w:rsidRPr="006A7ACD">
              <w:rPr>
                <w:sz w:val="28"/>
                <w:szCs w:val="28"/>
              </w:rPr>
              <w:t xml:space="preserve">составляет </w:t>
            </w:r>
            <w:r w:rsidR="00291013" w:rsidRPr="006A7ACD">
              <w:rPr>
                <w:sz w:val="28"/>
                <w:szCs w:val="28"/>
              </w:rPr>
              <w:t>Общий объем финансирования на реализацию Программы составляет</w:t>
            </w:r>
            <w:proofErr w:type="gramEnd"/>
            <w:r w:rsidR="00291013">
              <w:rPr>
                <w:sz w:val="28"/>
                <w:szCs w:val="28"/>
              </w:rPr>
              <w:t xml:space="preserve"> </w:t>
            </w:r>
            <w:r w:rsidR="00750041" w:rsidRPr="00750041">
              <w:rPr>
                <w:b/>
                <w:color w:val="000000"/>
                <w:sz w:val="28"/>
                <w:szCs w:val="28"/>
              </w:rPr>
              <w:lastRenderedPageBreak/>
              <w:t>1239859,67</w:t>
            </w:r>
            <w:r w:rsidR="0075004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A043B" w:rsidRPr="006A7ACD">
              <w:rPr>
                <w:sz w:val="28"/>
                <w:szCs w:val="28"/>
              </w:rPr>
              <w:t>рублей, в том числе по годам:</w:t>
            </w:r>
          </w:p>
          <w:p w:rsidR="007A043B" w:rsidRPr="006A7ACD" w:rsidRDefault="007A043B" w:rsidP="007A0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на</w:t>
            </w:r>
            <w:r w:rsidRPr="006A7AC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6A7ACD">
              <w:rPr>
                <w:sz w:val="28"/>
                <w:szCs w:val="28"/>
              </w:rPr>
              <w:t xml:space="preserve"> год – </w:t>
            </w:r>
            <w:r w:rsidR="00750041">
              <w:rPr>
                <w:sz w:val="28"/>
                <w:szCs w:val="28"/>
              </w:rPr>
              <w:t>499859,67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7A043B" w:rsidRPr="006A7ACD" w:rsidRDefault="007A043B" w:rsidP="007A043B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ab/>
              <w:t>- на 20</w:t>
            </w:r>
            <w:r>
              <w:rPr>
                <w:sz w:val="28"/>
                <w:szCs w:val="28"/>
              </w:rPr>
              <w:t>22</w:t>
            </w:r>
            <w:r w:rsidRPr="006A7ACD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370000,00</w:t>
            </w:r>
            <w:r w:rsidRPr="006A7A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6A7ACD">
              <w:rPr>
                <w:sz w:val="28"/>
                <w:szCs w:val="28"/>
              </w:rPr>
              <w:t>ублей;</w:t>
            </w:r>
          </w:p>
          <w:p w:rsidR="00583246" w:rsidRPr="006A7ACD" w:rsidRDefault="007A043B" w:rsidP="007A043B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ab/>
              <w:t>- на 20</w:t>
            </w:r>
            <w:r>
              <w:rPr>
                <w:sz w:val="28"/>
                <w:szCs w:val="28"/>
              </w:rPr>
              <w:t>23</w:t>
            </w:r>
            <w:r w:rsidRPr="006A7AC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70000,00</w:t>
            </w:r>
            <w:r w:rsidRPr="006A7ACD">
              <w:rPr>
                <w:sz w:val="28"/>
                <w:szCs w:val="28"/>
              </w:rPr>
              <w:t xml:space="preserve"> рублей</w:t>
            </w:r>
            <w:r w:rsidRPr="006A7ACD">
              <w:rPr>
                <w:sz w:val="28"/>
                <w:szCs w:val="28"/>
              </w:rPr>
              <w:tab/>
            </w:r>
            <w:r w:rsidR="009D0045" w:rsidRPr="006A7ACD">
              <w:rPr>
                <w:sz w:val="28"/>
                <w:szCs w:val="28"/>
              </w:rPr>
              <w:tab/>
            </w:r>
            <w:r w:rsidR="00E66057" w:rsidRPr="006A7ACD">
              <w:rPr>
                <w:sz w:val="28"/>
                <w:szCs w:val="28"/>
              </w:rPr>
              <w:tab/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>Важнейшие целевые индикаторы и показатели социально-экономической эффективности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уровня благоустройства территории сельского поселения Заборовка муниципального района Сызранский;</w:t>
            </w:r>
          </w:p>
          <w:p w:rsidR="00583246" w:rsidRPr="006A7ACD" w:rsidRDefault="00583246" w:rsidP="00844C5B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583246" w:rsidRPr="006A7ACD" w:rsidRDefault="00583246" w:rsidP="00844C5B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583246" w:rsidRPr="006A7ACD" w:rsidRDefault="00583246" w:rsidP="00844C5B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583246" w:rsidRPr="006A7ACD" w:rsidRDefault="00583246" w:rsidP="00844C5B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, Управление по строительству, архитектуре, жилищно-коммунальному дорожному хозяйству администрации Сызранского района Самарской области осуществляют текущий и финансовый контроль за целевым использованием бюджетных сре</w:t>
            </w:r>
            <w:proofErr w:type="gramStart"/>
            <w:r w:rsidRPr="006A7ACD">
              <w:rPr>
                <w:sz w:val="28"/>
                <w:szCs w:val="28"/>
              </w:rPr>
              <w:t>дств в х</w:t>
            </w:r>
            <w:proofErr w:type="gramEnd"/>
            <w:r w:rsidRPr="006A7ACD">
              <w:rPr>
                <w:sz w:val="28"/>
                <w:szCs w:val="28"/>
              </w:rPr>
              <w:t>оде исполнения программы.</w:t>
            </w:r>
          </w:p>
        </w:tc>
      </w:tr>
    </w:tbl>
    <w:p w:rsidR="00583246" w:rsidRPr="006A7ACD" w:rsidRDefault="00583246" w:rsidP="00583246">
      <w:pPr>
        <w:rPr>
          <w:sz w:val="28"/>
          <w:szCs w:val="28"/>
        </w:rPr>
      </w:pPr>
    </w:p>
    <w:p w:rsidR="00583246" w:rsidRPr="006A7ACD" w:rsidRDefault="00583246" w:rsidP="00583246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Введение</w:t>
      </w:r>
    </w:p>
    <w:p w:rsidR="00583246" w:rsidRPr="006A7ACD" w:rsidRDefault="00583246" w:rsidP="003F745E">
      <w:pPr>
        <w:jc w:val="both"/>
        <w:rPr>
          <w:sz w:val="28"/>
          <w:szCs w:val="28"/>
        </w:rPr>
      </w:pPr>
      <w:proofErr w:type="gramStart"/>
      <w:r w:rsidRPr="006A7ACD">
        <w:rPr>
          <w:sz w:val="28"/>
          <w:szCs w:val="28"/>
        </w:rPr>
        <w:t>Право граждан на благоприятную среду жизнедеятельности, а также на укрепление здорового образа жизни закреплено в основном законе государства –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.</w:t>
      </w:r>
      <w:proofErr w:type="gramEnd"/>
    </w:p>
    <w:p w:rsidR="00583246" w:rsidRPr="006A7ACD" w:rsidRDefault="00583246" w:rsidP="00583246">
      <w:pPr>
        <w:jc w:val="center"/>
        <w:rPr>
          <w:b/>
          <w:sz w:val="28"/>
          <w:szCs w:val="28"/>
        </w:rPr>
      </w:pPr>
    </w:p>
    <w:p w:rsidR="00583246" w:rsidRPr="006A7ACD" w:rsidRDefault="00583246" w:rsidP="00583246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Характеристика проблемы.</w:t>
      </w:r>
    </w:p>
    <w:p w:rsidR="00583246" w:rsidRPr="006A7ACD" w:rsidRDefault="00583246" w:rsidP="00583246">
      <w:pPr>
        <w:ind w:firstLine="708"/>
        <w:jc w:val="both"/>
        <w:rPr>
          <w:sz w:val="28"/>
          <w:szCs w:val="28"/>
        </w:rPr>
      </w:pPr>
    </w:p>
    <w:p w:rsidR="00583246" w:rsidRPr="006A7ACD" w:rsidRDefault="00583246" w:rsidP="00583246">
      <w:pPr>
        <w:ind w:firstLine="708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Заборовка муниципа</w:t>
      </w:r>
      <w:r>
        <w:rPr>
          <w:sz w:val="28"/>
          <w:szCs w:val="28"/>
        </w:rPr>
        <w:t xml:space="preserve">льного района Сызранский на </w:t>
      </w:r>
      <w:r w:rsidR="00DB78DC">
        <w:rPr>
          <w:b/>
          <w:bCs/>
          <w:sz w:val="28"/>
          <w:szCs w:val="28"/>
        </w:rPr>
        <w:t xml:space="preserve">2021-2023 </w:t>
      </w:r>
      <w:proofErr w:type="spellStart"/>
      <w:r w:rsidRPr="006A7ACD">
        <w:rPr>
          <w:sz w:val="28"/>
          <w:szCs w:val="28"/>
        </w:rPr>
        <w:t>г.</w:t>
      </w:r>
      <w:proofErr w:type="gramStart"/>
      <w:r w:rsidRPr="006A7ACD">
        <w:rPr>
          <w:sz w:val="28"/>
          <w:szCs w:val="28"/>
        </w:rPr>
        <w:t>г</w:t>
      </w:r>
      <w:proofErr w:type="spellEnd"/>
      <w:proofErr w:type="gramEnd"/>
      <w:r w:rsidRPr="006A7ACD">
        <w:rPr>
          <w:sz w:val="28"/>
          <w:szCs w:val="28"/>
        </w:rPr>
        <w:t>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местного бюджета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сельского поселения Заборовка на среднесрочную перспективу. Реализация программы направлена </w:t>
      </w:r>
      <w:proofErr w:type="gramStart"/>
      <w:r w:rsidRPr="006A7ACD">
        <w:rPr>
          <w:sz w:val="28"/>
          <w:szCs w:val="28"/>
        </w:rPr>
        <w:t>на</w:t>
      </w:r>
      <w:proofErr w:type="gramEnd"/>
      <w:r w:rsidRPr="006A7ACD">
        <w:rPr>
          <w:sz w:val="28"/>
          <w:szCs w:val="28"/>
        </w:rPr>
        <w:t>: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оздание условий для улучшения качества жизни населения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В течение </w:t>
      </w:r>
      <w:r w:rsidR="00DB78DC">
        <w:rPr>
          <w:b/>
          <w:bCs/>
          <w:sz w:val="28"/>
          <w:szCs w:val="28"/>
        </w:rPr>
        <w:t xml:space="preserve">2021-2023 </w:t>
      </w:r>
      <w:r w:rsidRPr="006A7ACD">
        <w:rPr>
          <w:sz w:val="28"/>
          <w:szCs w:val="28"/>
        </w:rPr>
        <w:t>годов необходимо организовать и провести: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различные конкурсы, направленные на озеленение дворов, улиц.</w:t>
      </w:r>
    </w:p>
    <w:p w:rsidR="00583246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</w:p>
    <w:p w:rsidR="00583246" w:rsidRDefault="00583246" w:rsidP="00583246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Цели и задачи программы.</w:t>
      </w:r>
    </w:p>
    <w:p w:rsidR="00583246" w:rsidRPr="006A7ACD" w:rsidRDefault="00583246" w:rsidP="00583246">
      <w:pPr>
        <w:jc w:val="center"/>
        <w:rPr>
          <w:b/>
          <w:sz w:val="28"/>
          <w:szCs w:val="28"/>
        </w:rPr>
      </w:pP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Заборовка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Заборовка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достижения цели необходимо решить следующие задачи:</w:t>
      </w:r>
    </w:p>
    <w:p w:rsidR="00583246" w:rsidRPr="006A7ACD" w:rsidRDefault="00583246" w:rsidP="00583246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благоустройства и озеленения территории поселения;</w:t>
      </w:r>
    </w:p>
    <w:p w:rsidR="00583246" w:rsidRPr="006A7ACD" w:rsidRDefault="00583246" w:rsidP="00583246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583246" w:rsidRPr="006A7ACD" w:rsidRDefault="00583246" w:rsidP="00583246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583246" w:rsidRPr="006A7ACD" w:rsidRDefault="00583246" w:rsidP="00583246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583246" w:rsidRPr="006A7ACD" w:rsidRDefault="00583246" w:rsidP="00583246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циональное и эффективное использование средств местного бюджета;</w:t>
      </w:r>
    </w:p>
    <w:p w:rsidR="00583246" w:rsidRPr="006A7ACD" w:rsidRDefault="00583246" w:rsidP="00583246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организация взаимодействия между предприятиями, организациями и учреждениями при решении вопросов благоустройства сельского поселения Заборовка.</w:t>
      </w:r>
    </w:p>
    <w:p w:rsidR="00583246" w:rsidRPr="006A7ACD" w:rsidRDefault="00583246" w:rsidP="00583246">
      <w:pPr>
        <w:ind w:left="705"/>
        <w:jc w:val="center"/>
        <w:rPr>
          <w:b/>
          <w:sz w:val="28"/>
          <w:szCs w:val="28"/>
        </w:rPr>
      </w:pPr>
    </w:p>
    <w:p w:rsidR="00583246" w:rsidRDefault="00583246" w:rsidP="00583246">
      <w:pPr>
        <w:ind w:left="705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Срок реализации Программы и источники финансирования</w:t>
      </w:r>
    </w:p>
    <w:p w:rsidR="00583246" w:rsidRPr="006A7ACD" w:rsidRDefault="00583246" w:rsidP="00583246">
      <w:pPr>
        <w:ind w:left="705"/>
        <w:jc w:val="center"/>
        <w:rPr>
          <w:b/>
          <w:sz w:val="28"/>
          <w:szCs w:val="28"/>
        </w:rPr>
      </w:pPr>
    </w:p>
    <w:p w:rsidR="00583246" w:rsidRPr="006A7ACD" w:rsidRDefault="00583246" w:rsidP="00583246">
      <w:pPr>
        <w:ind w:left="705"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Реализация Программы рассчитана на </w:t>
      </w:r>
      <w:r w:rsidR="00DB78DC">
        <w:rPr>
          <w:b/>
          <w:bCs/>
          <w:sz w:val="28"/>
          <w:szCs w:val="28"/>
        </w:rPr>
        <w:t xml:space="preserve">2021-2023 </w:t>
      </w:r>
      <w:r w:rsidRPr="006A7ACD">
        <w:rPr>
          <w:sz w:val="28"/>
          <w:szCs w:val="28"/>
        </w:rPr>
        <w:t>годы.</w:t>
      </w:r>
    </w:p>
    <w:p w:rsidR="00583246" w:rsidRPr="006A7ACD" w:rsidRDefault="00583246" w:rsidP="00583246">
      <w:pPr>
        <w:tabs>
          <w:tab w:val="left" w:pos="540"/>
        </w:tabs>
        <w:ind w:firstLine="180"/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sz w:val="28"/>
          <w:szCs w:val="28"/>
        </w:rPr>
        <w:tab/>
        <w:t>Источником финансирования Программы являются средства областного и  бюджета сельского поселения Заборовка муниципального района Сызранский.</w:t>
      </w:r>
    </w:p>
    <w:p w:rsidR="003722E8" w:rsidRPr="006A7ACD" w:rsidRDefault="00583246" w:rsidP="003722E8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щий объем финансирования на реализацию Программы составляет</w:t>
      </w:r>
      <w:r>
        <w:rPr>
          <w:sz w:val="28"/>
          <w:szCs w:val="28"/>
        </w:rPr>
        <w:t xml:space="preserve"> </w:t>
      </w:r>
      <w:r w:rsidR="00750041" w:rsidRPr="00750041">
        <w:rPr>
          <w:b/>
          <w:color w:val="000000"/>
          <w:sz w:val="28"/>
          <w:szCs w:val="28"/>
        </w:rPr>
        <w:t>1239859,67</w:t>
      </w:r>
      <w:r w:rsidR="00750041">
        <w:rPr>
          <w:sz w:val="28"/>
          <w:szCs w:val="28"/>
        </w:rPr>
        <w:t xml:space="preserve"> </w:t>
      </w:r>
      <w:r w:rsidR="003722E8" w:rsidRPr="006A7ACD">
        <w:rPr>
          <w:sz w:val="28"/>
          <w:szCs w:val="28"/>
        </w:rPr>
        <w:t>рублей, в том числе по годам:</w:t>
      </w:r>
    </w:p>
    <w:p w:rsidR="003722E8" w:rsidRPr="006A7ACD" w:rsidRDefault="003722E8" w:rsidP="00372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на</w:t>
      </w:r>
      <w:r w:rsidRPr="006A7ACD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6A7ACD">
        <w:rPr>
          <w:sz w:val="28"/>
          <w:szCs w:val="28"/>
        </w:rPr>
        <w:t xml:space="preserve"> год – </w:t>
      </w:r>
      <w:r w:rsidR="00750041">
        <w:rPr>
          <w:sz w:val="28"/>
          <w:szCs w:val="28"/>
        </w:rPr>
        <w:t>499859,67</w:t>
      </w:r>
      <w:r w:rsidRPr="006A7ACD">
        <w:rPr>
          <w:sz w:val="28"/>
          <w:szCs w:val="28"/>
        </w:rPr>
        <w:t xml:space="preserve"> рублей;</w:t>
      </w:r>
    </w:p>
    <w:p w:rsidR="003722E8" w:rsidRPr="006A7ACD" w:rsidRDefault="003722E8" w:rsidP="003722E8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на 20</w:t>
      </w:r>
      <w:r>
        <w:rPr>
          <w:sz w:val="28"/>
          <w:szCs w:val="28"/>
        </w:rPr>
        <w:t>22</w:t>
      </w:r>
      <w:r w:rsidRPr="006A7ACD">
        <w:rPr>
          <w:sz w:val="28"/>
          <w:szCs w:val="28"/>
        </w:rPr>
        <w:t xml:space="preserve">год – </w:t>
      </w:r>
      <w:r>
        <w:rPr>
          <w:sz w:val="28"/>
          <w:szCs w:val="28"/>
        </w:rPr>
        <w:t>370000,00</w:t>
      </w:r>
      <w:r w:rsidRPr="006A7AC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A7ACD">
        <w:rPr>
          <w:sz w:val="28"/>
          <w:szCs w:val="28"/>
        </w:rPr>
        <w:t>ублей;</w:t>
      </w:r>
    </w:p>
    <w:p w:rsidR="00583246" w:rsidRPr="006A7ACD" w:rsidRDefault="003722E8" w:rsidP="003722E8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на 20</w:t>
      </w:r>
      <w:r>
        <w:rPr>
          <w:sz w:val="28"/>
          <w:szCs w:val="28"/>
        </w:rPr>
        <w:t>23</w:t>
      </w:r>
      <w:r w:rsidRPr="006A7AC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70000,00</w:t>
      </w:r>
      <w:r w:rsidRPr="006A7ACD">
        <w:rPr>
          <w:sz w:val="28"/>
          <w:szCs w:val="28"/>
        </w:rPr>
        <w:t xml:space="preserve"> рублей</w:t>
      </w:r>
      <w:r w:rsidR="00583246" w:rsidRPr="006A7ACD">
        <w:rPr>
          <w:sz w:val="28"/>
          <w:szCs w:val="28"/>
        </w:rPr>
        <w:tab/>
        <w:t>Объемы финансирования Программы по мероприятиям и годам подлежат уточнению при формировании бюджета сельского поселения Заборовка на соответствующий финансовый год.</w:t>
      </w:r>
    </w:p>
    <w:p w:rsidR="00583246" w:rsidRPr="006A7ACD" w:rsidRDefault="00583246" w:rsidP="00583246">
      <w:pPr>
        <w:jc w:val="center"/>
        <w:rPr>
          <w:b/>
          <w:sz w:val="28"/>
          <w:szCs w:val="28"/>
        </w:rPr>
      </w:pPr>
    </w:p>
    <w:p w:rsidR="00583246" w:rsidRDefault="00583246" w:rsidP="00583246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Мероприятия, предусмотренные Программой</w:t>
      </w:r>
    </w:p>
    <w:p w:rsidR="00583246" w:rsidRPr="006A7ACD" w:rsidRDefault="00583246" w:rsidP="00583246">
      <w:pPr>
        <w:jc w:val="center"/>
        <w:rPr>
          <w:b/>
          <w:sz w:val="28"/>
          <w:szCs w:val="28"/>
        </w:rPr>
      </w:pP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обеспечения Программы благоустройства территории сельского поселения Заборовка регулярно проводить следующие работы: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ремонту мусорных контейнеров и контейнерных площадок для сбора твердых бытовых отходов, приобретение новых контейнеров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удалению сухостойных, больных и аварийных деревьев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ликвидации и зачистке несанкционированных свалок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анитарной очистке территории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кашиванию травы в летний период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организации уличного освещения на территории сельского поселения Заборовка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одержанию дорог местного</w:t>
      </w:r>
      <w:r>
        <w:rPr>
          <w:sz w:val="28"/>
          <w:szCs w:val="28"/>
        </w:rPr>
        <w:t xml:space="preserve"> значения (очистка снега, грейдирование</w:t>
      </w:r>
      <w:r w:rsidRPr="006A7ACD">
        <w:rPr>
          <w:sz w:val="28"/>
          <w:szCs w:val="28"/>
        </w:rPr>
        <w:t xml:space="preserve"> дорог)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мероприятия по содержанию территории сельских кладбищ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ремонт мостиков на территории сельского поселения Заборовка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обслуживание скотомогильника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мероприятия по ремонту ГТС пруда  на р. </w:t>
      </w:r>
      <w:proofErr w:type="spellStart"/>
      <w:r w:rsidRPr="006A7ACD">
        <w:rPr>
          <w:sz w:val="28"/>
          <w:szCs w:val="28"/>
        </w:rPr>
        <w:t>Крымза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6A7ACD">
        <w:rPr>
          <w:sz w:val="28"/>
          <w:szCs w:val="28"/>
        </w:rPr>
        <w:t>в</w:t>
      </w:r>
      <w:proofErr w:type="gramEnd"/>
      <w:r w:rsidRPr="006A7ACD">
        <w:rPr>
          <w:sz w:val="28"/>
          <w:szCs w:val="28"/>
        </w:rPr>
        <w:t xml:space="preserve"> с. Заборовка;</w:t>
      </w:r>
    </w:p>
    <w:p w:rsidR="00583246" w:rsidRPr="006A7ACD" w:rsidRDefault="00583246" w:rsidP="00583246">
      <w:pPr>
        <w:ind w:right="-666" w:hanging="426"/>
        <w:jc w:val="center"/>
        <w:rPr>
          <w:b/>
          <w:sz w:val="28"/>
          <w:szCs w:val="28"/>
        </w:rPr>
      </w:pPr>
    </w:p>
    <w:p w:rsidR="00583246" w:rsidRDefault="00583246" w:rsidP="00583246">
      <w:pPr>
        <w:ind w:right="-666" w:hanging="426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еречень программных мероприятий</w:t>
      </w:r>
    </w:p>
    <w:p w:rsidR="00583246" w:rsidRPr="006A7ACD" w:rsidRDefault="00583246" w:rsidP="00583246">
      <w:pPr>
        <w:ind w:right="-666" w:hanging="426"/>
        <w:jc w:val="center"/>
        <w:rPr>
          <w:b/>
          <w:sz w:val="28"/>
          <w:szCs w:val="28"/>
        </w:rPr>
      </w:pPr>
    </w:p>
    <w:p w:rsidR="00583246" w:rsidRDefault="00583246" w:rsidP="00583246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583246" w:rsidRPr="006A7ACD" w:rsidRDefault="00583246" w:rsidP="00583246">
      <w:pPr>
        <w:jc w:val="center"/>
        <w:rPr>
          <w:sz w:val="28"/>
          <w:szCs w:val="28"/>
        </w:rPr>
      </w:pPr>
    </w:p>
    <w:tbl>
      <w:tblPr>
        <w:tblW w:w="89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1134"/>
        <w:gridCol w:w="1276"/>
        <w:gridCol w:w="1276"/>
        <w:gridCol w:w="1134"/>
        <w:gridCol w:w="1276"/>
      </w:tblGrid>
      <w:tr w:rsidR="00DB78DC" w:rsidRPr="00382F00" w:rsidTr="00DB78DC">
        <w:trPr>
          <w:trHeight w:val="2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C" w:rsidRPr="00382F00" w:rsidRDefault="00DB78DC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№ </w:t>
            </w:r>
          </w:p>
          <w:p w:rsidR="00DB78DC" w:rsidRPr="00382F00" w:rsidRDefault="00DB78DC" w:rsidP="00844C5B">
            <w:pPr>
              <w:jc w:val="both"/>
              <w:rPr>
                <w:color w:val="000000"/>
              </w:rPr>
            </w:pPr>
            <w:proofErr w:type="spellStart"/>
            <w:r w:rsidRPr="00382F00">
              <w:rPr>
                <w:color w:val="000000"/>
              </w:rPr>
              <w:t>п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C" w:rsidRPr="00382F00" w:rsidRDefault="00DB78DC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C" w:rsidRPr="00382F00" w:rsidRDefault="00DB78DC" w:rsidP="00844C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траты на 2021г</w:t>
            </w:r>
            <w:proofErr w:type="gramStart"/>
            <w:r>
              <w:rPr>
                <w:color w:val="000000"/>
              </w:rPr>
              <w:t>. (</w:t>
            </w:r>
            <w:r w:rsidRPr="00382F00">
              <w:rPr>
                <w:color w:val="000000"/>
              </w:rPr>
              <w:t>.</w:t>
            </w:r>
            <w:proofErr w:type="spellStart"/>
            <w:proofErr w:type="gramEnd"/>
            <w:r w:rsidRPr="00382F00">
              <w:rPr>
                <w:color w:val="000000"/>
              </w:rPr>
              <w:t>руб</w:t>
            </w:r>
            <w:proofErr w:type="spellEnd"/>
            <w:r w:rsidRPr="00382F00">
              <w:rPr>
                <w:color w:val="000000"/>
              </w:rPr>
              <w:t>) средств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C" w:rsidRPr="00382F00" w:rsidRDefault="00DB78DC" w:rsidP="00DB78DC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</w:t>
            </w:r>
            <w:r>
              <w:rPr>
                <w:color w:val="000000"/>
              </w:rPr>
              <w:t>22г (</w:t>
            </w:r>
            <w:r w:rsidRPr="00382F00">
              <w:rPr>
                <w:color w:val="000000"/>
              </w:rPr>
              <w:t>руб.) средства посел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C" w:rsidRPr="00382F00" w:rsidRDefault="00DB78DC" w:rsidP="00DB78DC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</w:t>
            </w:r>
            <w:r>
              <w:rPr>
                <w:color w:val="000000"/>
              </w:rPr>
              <w:t>23</w:t>
            </w:r>
            <w:r w:rsidRPr="00382F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 xml:space="preserve"> (</w:t>
            </w:r>
            <w:r w:rsidRPr="00382F00">
              <w:rPr>
                <w:color w:val="000000"/>
              </w:rPr>
              <w:t>.</w:t>
            </w:r>
            <w:proofErr w:type="gramEnd"/>
            <w:r w:rsidRPr="00382F00">
              <w:rPr>
                <w:color w:val="000000"/>
              </w:rPr>
              <w:t>руб.) средства посел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C" w:rsidRPr="00382F00" w:rsidRDefault="00DB78DC" w:rsidP="00844C5B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C" w:rsidRPr="00382F00" w:rsidRDefault="00DB78DC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Итого </w:t>
            </w:r>
            <w:r>
              <w:rPr>
                <w:color w:val="000000"/>
              </w:rPr>
              <w:t>с</w:t>
            </w:r>
            <w:r w:rsidRPr="00382F00">
              <w:rPr>
                <w:color w:val="000000"/>
              </w:rPr>
              <w:t>редства поселения</w:t>
            </w:r>
          </w:p>
        </w:tc>
      </w:tr>
      <w:tr w:rsidR="003E5DC5" w:rsidRPr="00382F00" w:rsidTr="00DB78DC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C5" w:rsidRPr="00382F00" w:rsidRDefault="003E5DC5" w:rsidP="00844C5B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C5" w:rsidRPr="00382F00" w:rsidRDefault="003E5DC5" w:rsidP="00844C5B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C5" w:rsidRPr="0068132A" w:rsidRDefault="003722E8" w:rsidP="0075004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50041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701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C5" w:rsidRPr="0068132A" w:rsidRDefault="003E5DC5" w:rsidP="00C121E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C5" w:rsidRDefault="003E5DC5" w:rsidP="00C121EB">
            <w:r w:rsidRPr="001A4A55"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C5" w:rsidRPr="00603310" w:rsidRDefault="003E5DC5" w:rsidP="00C121E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C5" w:rsidRPr="00603310" w:rsidRDefault="003722E8" w:rsidP="00750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5004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017,23</w:t>
            </w:r>
          </w:p>
        </w:tc>
      </w:tr>
      <w:tr w:rsidR="00DB78DC" w:rsidRPr="00382F00" w:rsidTr="00DB78DC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B78DC" w:rsidRPr="00382F00" w:rsidRDefault="00DB78DC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1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C" w:rsidRPr="00382F00" w:rsidRDefault="00DB78DC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одержание уличного освещ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Pr="0068132A" w:rsidRDefault="003722E8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17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DB78DC" w:rsidRPr="0068132A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Default="00DB78DC">
            <w:r w:rsidRPr="001A4A55"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Pr="00603310" w:rsidRDefault="00DB78DC" w:rsidP="006033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Pr="00603310" w:rsidRDefault="003722E8" w:rsidP="00603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017,23</w:t>
            </w:r>
          </w:p>
        </w:tc>
      </w:tr>
      <w:tr w:rsidR="00DB78DC" w:rsidRPr="00382F00" w:rsidTr="00DB78DC">
        <w:trPr>
          <w:trHeight w:val="84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B78DC" w:rsidRPr="00382F00" w:rsidRDefault="00DB78DC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2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C" w:rsidRPr="00382F00" w:rsidRDefault="00DB78DC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, замена фонарей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78DC" w:rsidRPr="0068132A" w:rsidRDefault="00750041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78DC" w:rsidRPr="0068132A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78DC" w:rsidRPr="0068132A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78DC" w:rsidRPr="0068132A" w:rsidRDefault="00DB78DC" w:rsidP="006034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78DC" w:rsidRPr="0068132A" w:rsidRDefault="00750041" w:rsidP="002A1D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</w:tr>
      <w:tr w:rsidR="00DB78DC" w:rsidRPr="00382F00" w:rsidTr="00DB78DC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B78DC" w:rsidRPr="00382F00" w:rsidRDefault="00DB78DC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C" w:rsidRPr="00382F00" w:rsidRDefault="00DB78DC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Приобретение </w:t>
            </w:r>
            <w:proofErr w:type="spellStart"/>
            <w:r w:rsidRPr="00382F00">
              <w:rPr>
                <w:color w:val="000000"/>
              </w:rPr>
              <w:t>эл</w:t>
            </w:r>
            <w:proofErr w:type="gramStart"/>
            <w:r w:rsidRPr="00382F00">
              <w:rPr>
                <w:color w:val="000000"/>
              </w:rPr>
              <w:t>.с</w:t>
            </w:r>
            <w:proofErr w:type="gramEnd"/>
            <w:r w:rsidRPr="00382F00">
              <w:rPr>
                <w:color w:val="000000"/>
              </w:rPr>
              <w:t>ветильни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78DC" w:rsidRPr="0068132A" w:rsidRDefault="00750041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78DC" w:rsidRPr="0068132A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78DC" w:rsidRPr="0068132A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78DC" w:rsidRPr="0068132A" w:rsidRDefault="00DB78DC" w:rsidP="00364BF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78DC" w:rsidRPr="0068132A" w:rsidRDefault="00750041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</w:tr>
      <w:tr w:rsidR="00DB78DC" w:rsidRPr="00382F00" w:rsidTr="00DB78DC">
        <w:trPr>
          <w:trHeight w:val="638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8DC" w:rsidRPr="00382F00" w:rsidRDefault="00DB78DC" w:rsidP="00844C5B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8DC" w:rsidRPr="00382F00" w:rsidRDefault="00DB78DC" w:rsidP="00844C5B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Pr="0068132A" w:rsidRDefault="003E5DC5" w:rsidP="00750041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750041">
              <w:rPr>
                <w:b/>
                <w:color w:val="000000"/>
                <w:sz w:val="20"/>
                <w:szCs w:val="20"/>
              </w:rPr>
              <w:t>2842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="00750041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Pr="0068132A" w:rsidRDefault="003E5DC5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Pr="0068132A" w:rsidRDefault="003E5DC5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Pr="0068132A" w:rsidRDefault="00DB78DC" w:rsidP="003E5DC5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Pr="0068132A" w:rsidRDefault="003E5DC5" w:rsidP="00750041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750041">
              <w:rPr>
                <w:b/>
                <w:color w:val="000000"/>
                <w:sz w:val="20"/>
                <w:szCs w:val="20"/>
              </w:rPr>
              <w:t>2842,44</w:t>
            </w:r>
          </w:p>
        </w:tc>
      </w:tr>
      <w:tr w:rsidR="003E5DC5" w:rsidRPr="00382F00" w:rsidTr="00DB78DC">
        <w:trPr>
          <w:trHeight w:val="69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E5DC5" w:rsidRPr="00382F00" w:rsidRDefault="003E5DC5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1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C5" w:rsidRPr="00382F00" w:rsidRDefault="003E5DC5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Уборка территории кладб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5DC5" w:rsidRPr="0068132A" w:rsidRDefault="003E5DC5" w:rsidP="00C121E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5DC5" w:rsidRPr="0068132A" w:rsidRDefault="003E5DC5" w:rsidP="00C121E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5DC5" w:rsidRPr="0068132A" w:rsidRDefault="003E5DC5" w:rsidP="00C121E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5DC5" w:rsidRPr="0068132A" w:rsidRDefault="003E5DC5" w:rsidP="00C121E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5DC5" w:rsidRPr="0068132A" w:rsidRDefault="003E5DC5" w:rsidP="00C121E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0,00</w:t>
            </w:r>
          </w:p>
        </w:tc>
      </w:tr>
      <w:tr w:rsidR="00DB78DC" w:rsidRPr="00382F00" w:rsidTr="00DB78DC">
        <w:trPr>
          <w:trHeight w:val="620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B78DC" w:rsidRPr="00382F00" w:rsidRDefault="00DB78DC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C" w:rsidRPr="00382F00" w:rsidRDefault="00DB78DC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Вывоз мусора с территории кладбищ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78DC" w:rsidRPr="0068132A" w:rsidRDefault="00750041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78DC" w:rsidRPr="0068132A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78DC" w:rsidRPr="0068132A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78DC" w:rsidRPr="0068132A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78DC" w:rsidRPr="0068132A" w:rsidRDefault="00750041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2,44</w:t>
            </w:r>
          </w:p>
        </w:tc>
      </w:tr>
      <w:tr w:rsidR="003E5DC5" w:rsidRPr="00382F00" w:rsidTr="00DB78DC">
        <w:trPr>
          <w:trHeight w:val="693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E5DC5" w:rsidRPr="00382F00" w:rsidRDefault="003E5DC5" w:rsidP="00844C5B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E5DC5" w:rsidRPr="00382F00" w:rsidRDefault="003E5DC5" w:rsidP="00844C5B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5DC5" w:rsidRPr="0068132A" w:rsidRDefault="003E5DC5" w:rsidP="00C121E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5DC5" w:rsidRPr="0068132A" w:rsidRDefault="003E5DC5" w:rsidP="00C121E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5DC5" w:rsidRPr="0068132A" w:rsidRDefault="003E5DC5" w:rsidP="00C121E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5DC5" w:rsidRPr="0068132A" w:rsidRDefault="003E5DC5" w:rsidP="00C121E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5DC5" w:rsidRPr="0068132A" w:rsidRDefault="003E5DC5" w:rsidP="00C121E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0,00</w:t>
            </w:r>
          </w:p>
        </w:tc>
      </w:tr>
      <w:tr w:rsidR="00DB78DC" w:rsidRPr="00382F00" w:rsidTr="00DB78DC">
        <w:trPr>
          <w:trHeight w:val="99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B78DC" w:rsidRPr="00382F00" w:rsidRDefault="00DB78DC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1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8DC" w:rsidRPr="00382F00" w:rsidRDefault="00DB78DC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Ремонт контейнеров и </w:t>
            </w:r>
            <w:r>
              <w:rPr>
                <w:color w:val="000000"/>
              </w:rPr>
              <w:t xml:space="preserve">реконструкция </w:t>
            </w:r>
            <w:r w:rsidRPr="00382F00">
              <w:rPr>
                <w:color w:val="000000"/>
              </w:rPr>
              <w:t>контейнерных площадок для сбора Т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Pr="0068132A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Pr="0068132A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Pr="0068132A" w:rsidRDefault="00DB78DC" w:rsidP="00844C5B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Pr="0068132A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Pr="0068132A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B78DC" w:rsidRPr="00382F00" w:rsidTr="00DB78DC">
        <w:trPr>
          <w:trHeight w:val="58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B78DC" w:rsidRPr="00382F00" w:rsidRDefault="00DB78DC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2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C" w:rsidRPr="00382F00" w:rsidRDefault="00DB78DC" w:rsidP="00D357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убокая обрезка деревье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78DC" w:rsidRPr="0068132A" w:rsidRDefault="00DB78DC" w:rsidP="009A62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78DC" w:rsidRPr="0068132A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78DC" w:rsidRPr="0068132A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78DC" w:rsidRPr="0068132A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78DC" w:rsidRPr="0068132A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B78DC" w:rsidRPr="00382F00" w:rsidTr="00DB78DC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B78DC" w:rsidRDefault="00DB78DC" w:rsidP="004A41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8DC" w:rsidRDefault="00DB78DC" w:rsidP="00E521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квидация несанкционированных свалок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DB78DC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Pr="0068132A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E5DC5" w:rsidRPr="00382F00" w:rsidTr="00DB78DC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E5DC5" w:rsidRPr="00382F00" w:rsidRDefault="003E5DC5" w:rsidP="004A41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E5DC5" w:rsidRPr="00382F00" w:rsidRDefault="003E5DC5" w:rsidP="008171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</w:t>
            </w:r>
            <w:r w:rsidRPr="00382F00">
              <w:rPr>
                <w:color w:val="000000"/>
              </w:rPr>
              <w:t>рочие мероприятия</w:t>
            </w:r>
            <w:r>
              <w:rPr>
                <w:color w:val="000000"/>
              </w:rPr>
              <w:t xml:space="preserve"> (опашка </w:t>
            </w:r>
            <w:proofErr w:type="spellStart"/>
            <w:r>
              <w:rPr>
                <w:color w:val="000000"/>
              </w:rPr>
              <w:t>села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борка</w:t>
            </w:r>
            <w:proofErr w:type="spellEnd"/>
            <w:r>
              <w:rPr>
                <w:color w:val="000000"/>
              </w:rPr>
              <w:t xml:space="preserve"> территории села , вывоз мусора и сухостойных деревьев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5DC5" w:rsidRPr="0068132A" w:rsidRDefault="003E5DC5" w:rsidP="00C121E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E5DC5" w:rsidRPr="0068132A" w:rsidRDefault="003E5DC5" w:rsidP="00C121E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5DC5" w:rsidRPr="0068132A" w:rsidRDefault="003E5DC5" w:rsidP="00C121E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5DC5" w:rsidRPr="0068132A" w:rsidRDefault="003E5DC5" w:rsidP="00C121E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5DC5" w:rsidRPr="0068132A" w:rsidRDefault="003E5DC5" w:rsidP="00C121E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0,00</w:t>
            </w:r>
          </w:p>
        </w:tc>
      </w:tr>
      <w:tr w:rsidR="00DB78DC" w:rsidRPr="00382F00" w:rsidTr="00DB78DC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B78DC" w:rsidRDefault="00DB78DC" w:rsidP="004A41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4.1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8DC" w:rsidRDefault="00DB78DC" w:rsidP="004F6C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чистка от снега  подъездных путей к контейнерам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Default="00DB78DC" w:rsidP="004F6C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DB78DC" w:rsidRPr="0068132A" w:rsidRDefault="00DB78DC" w:rsidP="004F6C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Pr="0068132A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Pr="0068132A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B78DC" w:rsidRPr="00382F00" w:rsidTr="00DB78DC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B78DC" w:rsidRDefault="00DB78DC" w:rsidP="004A41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.4.2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8DC" w:rsidRDefault="00DB78DC" w:rsidP="00C544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держание контейнеров и уборка территории </w:t>
            </w:r>
            <w:proofErr w:type="spellStart"/>
            <w:r>
              <w:rPr>
                <w:color w:val="000000"/>
              </w:rPr>
              <w:t>с.п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боровк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DB78DC" w:rsidRPr="0068132A" w:rsidRDefault="00DB78DC" w:rsidP="00DA5BE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Pr="0068132A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Pr="0068132A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B78DC" w:rsidRPr="00382F00" w:rsidTr="00DB78DC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B78DC" w:rsidRDefault="00DB78DC" w:rsidP="004A41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4.3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8DC" w:rsidRDefault="00DB78DC" w:rsidP="00C544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контейнерных площадок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DB78DC" w:rsidRDefault="00DB78DC" w:rsidP="00DA5BE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Pr="0068132A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8DC" w:rsidRPr="0068132A" w:rsidRDefault="00DB78DC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E5DC5" w:rsidRPr="00382F00" w:rsidTr="00DB78DC">
        <w:trPr>
          <w:trHeight w:val="134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E5DC5" w:rsidRPr="00382F00" w:rsidRDefault="003E5DC5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C5" w:rsidRPr="00382F00" w:rsidRDefault="003E5DC5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Дератизация контейнерных площадок и водонапорных башен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5DC5" w:rsidRPr="0068132A" w:rsidRDefault="003E5DC5" w:rsidP="00C121E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5DC5" w:rsidRPr="0068132A" w:rsidRDefault="003E5DC5" w:rsidP="00C121E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5DC5" w:rsidRPr="0068132A" w:rsidRDefault="003E5DC5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5DC5" w:rsidRPr="0068132A" w:rsidRDefault="003E5DC5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5DC5" w:rsidRPr="00E52E23" w:rsidRDefault="003E5DC5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E5DC5" w:rsidRPr="00382F00" w:rsidTr="00DB78DC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3E5DC5" w:rsidRPr="00382F00" w:rsidRDefault="003E5DC5" w:rsidP="007A11B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</w:t>
            </w: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3E5DC5" w:rsidRPr="00382F00" w:rsidRDefault="003E5DC5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анитарно-эпидемиологическая  оценка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E5DC5" w:rsidRPr="0068132A" w:rsidRDefault="003E5DC5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E5DC5" w:rsidRPr="0068132A" w:rsidRDefault="003E5DC5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E5DC5" w:rsidRPr="0068132A" w:rsidRDefault="003E5DC5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5DC5" w:rsidRPr="0068132A" w:rsidRDefault="003E5DC5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5DC5" w:rsidRPr="0068132A" w:rsidRDefault="003E5DC5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E5DC5" w:rsidRPr="00382F00" w:rsidTr="00DB78DC">
        <w:trPr>
          <w:trHeight w:val="4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C5" w:rsidRPr="00382F00" w:rsidRDefault="003E5DC5" w:rsidP="00844C5B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C5" w:rsidRPr="00382F00" w:rsidRDefault="003E5DC5" w:rsidP="00844C5B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Вывоз ТБО с природоохран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C5" w:rsidRPr="0068132A" w:rsidRDefault="003E5DC5" w:rsidP="00844C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C5" w:rsidRPr="0068132A" w:rsidRDefault="003E5DC5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C5" w:rsidRPr="0068132A" w:rsidRDefault="003E5DC5" w:rsidP="00844C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5DC5" w:rsidRPr="0068132A" w:rsidRDefault="003E5DC5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5DC5" w:rsidRPr="0068132A" w:rsidRDefault="003E5DC5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E5DC5" w:rsidRPr="00382F00" w:rsidTr="00DB78DC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C5" w:rsidRPr="00382F00" w:rsidRDefault="003E5DC5" w:rsidP="00844C5B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C5" w:rsidRPr="00382F00" w:rsidRDefault="003E5DC5" w:rsidP="00844C5B">
            <w:pPr>
              <w:jc w:val="both"/>
              <w:rPr>
                <w:b/>
                <w:bCs/>
                <w:color w:val="000000"/>
              </w:rPr>
            </w:pPr>
          </w:p>
          <w:p w:rsidR="003E5DC5" w:rsidRPr="00382F00" w:rsidRDefault="003E5DC5" w:rsidP="00844C5B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C5" w:rsidRPr="0068132A" w:rsidRDefault="00750041" w:rsidP="00844C5B">
            <w:pPr>
              <w:jc w:val="both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499859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C5" w:rsidRPr="0068132A" w:rsidRDefault="003E5DC5" w:rsidP="00844C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3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C5" w:rsidRPr="0068132A" w:rsidRDefault="003E5DC5" w:rsidP="00844C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37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5DC5" w:rsidRPr="0068132A" w:rsidRDefault="003E5DC5" w:rsidP="007A11B2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5DC5" w:rsidRPr="00CA2EAF" w:rsidRDefault="00750041" w:rsidP="00844C5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39859,67</w:t>
            </w:r>
          </w:p>
        </w:tc>
      </w:tr>
    </w:tbl>
    <w:p w:rsidR="00583246" w:rsidRDefault="00583246" w:rsidP="00583246">
      <w:pPr>
        <w:tabs>
          <w:tab w:val="left" w:pos="692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373F77" w:rsidRDefault="00583246" w:rsidP="00583246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жидаемые результаты реализации Программы, социально-экономическая эффективность Программы.</w:t>
      </w:r>
      <w:r>
        <w:rPr>
          <w:b/>
          <w:bCs/>
          <w:sz w:val="28"/>
          <w:szCs w:val="28"/>
        </w:rPr>
        <w:t xml:space="preserve">  </w:t>
      </w:r>
    </w:p>
    <w:p w:rsidR="00583246" w:rsidRDefault="00583246" w:rsidP="005832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:rsidR="00583246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3F745E" w:rsidRPr="006A7ACD" w:rsidRDefault="003F745E" w:rsidP="00583246">
      <w:pPr>
        <w:jc w:val="both"/>
        <w:rPr>
          <w:sz w:val="28"/>
          <w:szCs w:val="28"/>
        </w:rPr>
      </w:pPr>
    </w:p>
    <w:p w:rsidR="00583246" w:rsidRPr="006A7ACD" w:rsidRDefault="00583246" w:rsidP="00583246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583246" w:rsidRPr="006A7ACD" w:rsidRDefault="00583246" w:rsidP="00583246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уровня озеленения территории поселения;</w:t>
      </w:r>
    </w:p>
    <w:p w:rsidR="00583246" w:rsidRPr="006A7ACD" w:rsidRDefault="00583246" w:rsidP="00583246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стабилизация количества аварийных зеленых насаждений, подлежащих сносу;</w:t>
      </w:r>
    </w:p>
    <w:p w:rsidR="00583246" w:rsidRDefault="00583246" w:rsidP="00583246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площади газонов и цветников на объектах зеленого фонда.</w:t>
      </w:r>
    </w:p>
    <w:p w:rsidR="003F745E" w:rsidRPr="006A7ACD" w:rsidRDefault="003F745E" w:rsidP="00583246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</w:p>
    <w:p w:rsidR="00583246" w:rsidRPr="006A7ACD" w:rsidRDefault="00583246" w:rsidP="00583246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583246" w:rsidRPr="006A7ACD" w:rsidRDefault="00583246" w:rsidP="00583246">
      <w:pPr>
        <w:numPr>
          <w:ilvl w:val="1"/>
          <w:numId w:val="4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583246" w:rsidRPr="006A7ACD" w:rsidRDefault="00583246" w:rsidP="00583246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583246" w:rsidRPr="006A7ACD" w:rsidRDefault="00583246" w:rsidP="00583246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повышение степени удовлетворенности населения уровнем благоустройства;</w:t>
      </w:r>
    </w:p>
    <w:p w:rsidR="00583246" w:rsidRPr="006A7ACD" w:rsidRDefault="00583246" w:rsidP="00583246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технического состояния отдельных объектов благоустройства;</w:t>
      </w:r>
    </w:p>
    <w:p w:rsidR="00583246" w:rsidRPr="006A7ACD" w:rsidRDefault="00583246" w:rsidP="00583246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583246" w:rsidRPr="006A7ACD" w:rsidRDefault="00583246" w:rsidP="00583246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уровня эстетики поселения;</w:t>
      </w:r>
    </w:p>
    <w:p w:rsidR="00583246" w:rsidRPr="006A7ACD" w:rsidRDefault="00583246" w:rsidP="00583246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</w:p>
    <w:p w:rsidR="00583246" w:rsidRDefault="00583246" w:rsidP="00583246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рганизация управления Программой</w:t>
      </w:r>
    </w:p>
    <w:p w:rsidR="003F745E" w:rsidRPr="006A7ACD" w:rsidRDefault="003F745E" w:rsidP="00583246">
      <w:pPr>
        <w:jc w:val="center"/>
        <w:rPr>
          <w:b/>
          <w:bCs/>
          <w:sz w:val="28"/>
          <w:szCs w:val="28"/>
        </w:rPr>
      </w:pP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Заборовка муниципального района Сызранский, определяющими механизм реализации муниципальных целевых программ сельского поселения Заборовка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Администрация сельского поселения Заборовка</w:t>
      </w:r>
    </w:p>
    <w:p w:rsidR="00583246" w:rsidRPr="006A7ACD" w:rsidRDefault="00583246" w:rsidP="00583246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осуществляет </w:t>
      </w:r>
      <w:proofErr w:type="gramStart"/>
      <w:r w:rsidRPr="006A7ACD">
        <w:rPr>
          <w:sz w:val="28"/>
          <w:szCs w:val="28"/>
        </w:rPr>
        <w:t>контроль за</w:t>
      </w:r>
      <w:proofErr w:type="gramEnd"/>
      <w:r w:rsidRPr="006A7ACD">
        <w:rPr>
          <w:sz w:val="28"/>
          <w:szCs w:val="28"/>
        </w:rPr>
        <w:t xml:space="preserve"> выполнением мероприятий Программы;</w:t>
      </w:r>
    </w:p>
    <w:p w:rsidR="00583246" w:rsidRPr="006A7ACD" w:rsidRDefault="00583246" w:rsidP="00583246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3246" w:rsidRPr="006A7ACD" w:rsidRDefault="00583246" w:rsidP="00583246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униципальной целевой программы сельского поселения осуществляется на основе:</w:t>
      </w:r>
    </w:p>
    <w:p w:rsidR="00583246" w:rsidRPr="006A7ACD" w:rsidRDefault="00583246" w:rsidP="00583246">
      <w:pPr>
        <w:numPr>
          <w:ilvl w:val="1"/>
          <w:numId w:val="7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583246" w:rsidRDefault="00583246" w:rsidP="00583246">
      <w:pPr>
        <w:numPr>
          <w:ilvl w:val="1"/>
          <w:numId w:val="7"/>
        </w:numPr>
        <w:suppressAutoHyphens/>
        <w:jc w:val="both"/>
      </w:pPr>
      <w:r w:rsidRPr="00373F77">
        <w:rPr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DE1A12" w:rsidRDefault="00DE1A12" w:rsidP="001B280D">
      <w:pPr>
        <w:ind w:left="5664"/>
        <w:jc w:val="right"/>
      </w:pPr>
    </w:p>
    <w:sectPr w:rsidR="00DE1A12" w:rsidSect="00F60ED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72F" w:rsidRDefault="009F672F" w:rsidP="009A0124">
      <w:r>
        <w:separator/>
      </w:r>
    </w:p>
  </w:endnote>
  <w:endnote w:type="continuationSeparator" w:id="0">
    <w:p w:rsidR="009F672F" w:rsidRDefault="009F672F" w:rsidP="009A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72F" w:rsidRDefault="009F672F" w:rsidP="009A0124">
      <w:r>
        <w:separator/>
      </w:r>
    </w:p>
  </w:footnote>
  <w:footnote w:type="continuationSeparator" w:id="0">
    <w:p w:rsidR="009F672F" w:rsidRDefault="009F672F" w:rsidP="009A0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41A6306C"/>
    <w:multiLevelType w:val="hybridMultilevel"/>
    <w:tmpl w:val="8EE44CBC"/>
    <w:lvl w:ilvl="0" w:tplc="0B0ABF68">
      <w:start w:val="1"/>
      <w:numFmt w:val="decimal"/>
      <w:lvlText w:val="%1."/>
      <w:lvlJc w:val="left"/>
      <w:pPr>
        <w:ind w:left="705" w:hanging="405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D"/>
    <w:rsid w:val="00051CC3"/>
    <w:rsid w:val="00053573"/>
    <w:rsid w:val="00053DA5"/>
    <w:rsid w:val="000662C0"/>
    <w:rsid w:val="000756BA"/>
    <w:rsid w:val="00075A60"/>
    <w:rsid w:val="00086735"/>
    <w:rsid w:val="000B068A"/>
    <w:rsid w:val="000B456A"/>
    <w:rsid w:val="000D6B74"/>
    <w:rsid w:val="000F653C"/>
    <w:rsid w:val="00112492"/>
    <w:rsid w:val="00131BA1"/>
    <w:rsid w:val="0016615B"/>
    <w:rsid w:val="00166900"/>
    <w:rsid w:val="00183B84"/>
    <w:rsid w:val="00183F0E"/>
    <w:rsid w:val="001A6E9E"/>
    <w:rsid w:val="001A7F6F"/>
    <w:rsid w:val="001B280D"/>
    <w:rsid w:val="001B4943"/>
    <w:rsid w:val="001E7979"/>
    <w:rsid w:val="001F7324"/>
    <w:rsid w:val="002028D0"/>
    <w:rsid w:val="002207EA"/>
    <w:rsid w:val="002350B1"/>
    <w:rsid w:val="002378C8"/>
    <w:rsid w:val="002444C0"/>
    <w:rsid w:val="00256DA4"/>
    <w:rsid w:val="00263166"/>
    <w:rsid w:val="0026693A"/>
    <w:rsid w:val="0027172D"/>
    <w:rsid w:val="00291013"/>
    <w:rsid w:val="002A1D6A"/>
    <w:rsid w:val="002C4BE1"/>
    <w:rsid w:val="002F379F"/>
    <w:rsid w:val="00316B2D"/>
    <w:rsid w:val="00320E9E"/>
    <w:rsid w:val="00330F05"/>
    <w:rsid w:val="003311A7"/>
    <w:rsid w:val="00346682"/>
    <w:rsid w:val="00364BF4"/>
    <w:rsid w:val="003722E8"/>
    <w:rsid w:val="00373F77"/>
    <w:rsid w:val="00375CE3"/>
    <w:rsid w:val="003772BF"/>
    <w:rsid w:val="00382F00"/>
    <w:rsid w:val="003C32EE"/>
    <w:rsid w:val="003C4C9B"/>
    <w:rsid w:val="003D2C4A"/>
    <w:rsid w:val="003E0507"/>
    <w:rsid w:val="003E5DC5"/>
    <w:rsid w:val="003E6E1A"/>
    <w:rsid w:val="003F734D"/>
    <w:rsid w:val="003F745E"/>
    <w:rsid w:val="004019D5"/>
    <w:rsid w:val="004042C2"/>
    <w:rsid w:val="00412F31"/>
    <w:rsid w:val="004241FD"/>
    <w:rsid w:val="0045465C"/>
    <w:rsid w:val="00457B61"/>
    <w:rsid w:val="00470961"/>
    <w:rsid w:val="004A4126"/>
    <w:rsid w:val="004A558D"/>
    <w:rsid w:val="004E643D"/>
    <w:rsid w:val="0050350E"/>
    <w:rsid w:val="00583246"/>
    <w:rsid w:val="00583F84"/>
    <w:rsid w:val="00592DAB"/>
    <w:rsid w:val="005A0135"/>
    <w:rsid w:val="005C439D"/>
    <w:rsid w:val="005D4D68"/>
    <w:rsid w:val="005D64B5"/>
    <w:rsid w:val="00603310"/>
    <w:rsid w:val="006034EA"/>
    <w:rsid w:val="0061145A"/>
    <w:rsid w:val="0061506E"/>
    <w:rsid w:val="00627115"/>
    <w:rsid w:val="00660F9C"/>
    <w:rsid w:val="0068132A"/>
    <w:rsid w:val="006A093E"/>
    <w:rsid w:val="006F7640"/>
    <w:rsid w:val="007045E3"/>
    <w:rsid w:val="007234CD"/>
    <w:rsid w:val="00741322"/>
    <w:rsid w:val="007431F1"/>
    <w:rsid w:val="00750041"/>
    <w:rsid w:val="00775D3E"/>
    <w:rsid w:val="007A043B"/>
    <w:rsid w:val="007A11B2"/>
    <w:rsid w:val="007D2D34"/>
    <w:rsid w:val="007E0D15"/>
    <w:rsid w:val="007E3E3A"/>
    <w:rsid w:val="007F5328"/>
    <w:rsid w:val="0080131B"/>
    <w:rsid w:val="00817101"/>
    <w:rsid w:val="0082065E"/>
    <w:rsid w:val="008240BC"/>
    <w:rsid w:val="00834645"/>
    <w:rsid w:val="00855FEC"/>
    <w:rsid w:val="00881EC8"/>
    <w:rsid w:val="008854BD"/>
    <w:rsid w:val="00892F2B"/>
    <w:rsid w:val="008C3429"/>
    <w:rsid w:val="008D13DB"/>
    <w:rsid w:val="008F32CE"/>
    <w:rsid w:val="009242D3"/>
    <w:rsid w:val="009267DF"/>
    <w:rsid w:val="00926A5E"/>
    <w:rsid w:val="00927884"/>
    <w:rsid w:val="0093431E"/>
    <w:rsid w:val="00937850"/>
    <w:rsid w:val="0096067D"/>
    <w:rsid w:val="00975619"/>
    <w:rsid w:val="009A0124"/>
    <w:rsid w:val="009A6231"/>
    <w:rsid w:val="009C2E9C"/>
    <w:rsid w:val="009C710D"/>
    <w:rsid w:val="009D0045"/>
    <w:rsid w:val="009F672F"/>
    <w:rsid w:val="00A176E2"/>
    <w:rsid w:val="00A17D4A"/>
    <w:rsid w:val="00A667C3"/>
    <w:rsid w:val="00A94930"/>
    <w:rsid w:val="00AA04C8"/>
    <w:rsid w:val="00AB5876"/>
    <w:rsid w:val="00AB7BB1"/>
    <w:rsid w:val="00AC3330"/>
    <w:rsid w:val="00AD1F8F"/>
    <w:rsid w:val="00AE5344"/>
    <w:rsid w:val="00AF2914"/>
    <w:rsid w:val="00B141B7"/>
    <w:rsid w:val="00B359C2"/>
    <w:rsid w:val="00B6144D"/>
    <w:rsid w:val="00B64B79"/>
    <w:rsid w:val="00B71563"/>
    <w:rsid w:val="00B73E1F"/>
    <w:rsid w:val="00B76955"/>
    <w:rsid w:val="00B870CC"/>
    <w:rsid w:val="00B87701"/>
    <w:rsid w:val="00B9550D"/>
    <w:rsid w:val="00BE6DDC"/>
    <w:rsid w:val="00C04F4F"/>
    <w:rsid w:val="00C07068"/>
    <w:rsid w:val="00C14630"/>
    <w:rsid w:val="00C23B4D"/>
    <w:rsid w:val="00C2422D"/>
    <w:rsid w:val="00C3396E"/>
    <w:rsid w:val="00C3735E"/>
    <w:rsid w:val="00C415CD"/>
    <w:rsid w:val="00C50E3A"/>
    <w:rsid w:val="00C54418"/>
    <w:rsid w:val="00C57BBE"/>
    <w:rsid w:val="00C671FD"/>
    <w:rsid w:val="00C71F22"/>
    <w:rsid w:val="00C72860"/>
    <w:rsid w:val="00C73768"/>
    <w:rsid w:val="00C739AF"/>
    <w:rsid w:val="00C9778B"/>
    <w:rsid w:val="00CA22B4"/>
    <w:rsid w:val="00CA2EAF"/>
    <w:rsid w:val="00CB2637"/>
    <w:rsid w:val="00CC7D16"/>
    <w:rsid w:val="00CD6CFA"/>
    <w:rsid w:val="00CE18A4"/>
    <w:rsid w:val="00CE7CC6"/>
    <w:rsid w:val="00D357CB"/>
    <w:rsid w:val="00D87571"/>
    <w:rsid w:val="00DA5BEC"/>
    <w:rsid w:val="00DB78DC"/>
    <w:rsid w:val="00DC33CE"/>
    <w:rsid w:val="00DC4A2A"/>
    <w:rsid w:val="00DC7E88"/>
    <w:rsid w:val="00DD09BB"/>
    <w:rsid w:val="00DE1A12"/>
    <w:rsid w:val="00DE639D"/>
    <w:rsid w:val="00E02A2E"/>
    <w:rsid w:val="00E33143"/>
    <w:rsid w:val="00E521EE"/>
    <w:rsid w:val="00E52E23"/>
    <w:rsid w:val="00E54FE7"/>
    <w:rsid w:val="00E560FA"/>
    <w:rsid w:val="00E62B1E"/>
    <w:rsid w:val="00E66057"/>
    <w:rsid w:val="00E8065B"/>
    <w:rsid w:val="00ED132A"/>
    <w:rsid w:val="00ED340F"/>
    <w:rsid w:val="00F30B30"/>
    <w:rsid w:val="00F31B34"/>
    <w:rsid w:val="00F31F3F"/>
    <w:rsid w:val="00F32388"/>
    <w:rsid w:val="00F44EE9"/>
    <w:rsid w:val="00F51321"/>
    <w:rsid w:val="00F60ED6"/>
    <w:rsid w:val="00F67505"/>
    <w:rsid w:val="00F7656F"/>
    <w:rsid w:val="00F87C14"/>
    <w:rsid w:val="00F87C1A"/>
    <w:rsid w:val="00F96A1B"/>
    <w:rsid w:val="00FA2249"/>
    <w:rsid w:val="00F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01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0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01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01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01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0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01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01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B770-2D1A-4C1E-AE70-175080B9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4C</cp:lastModifiedBy>
  <cp:revision>4</cp:revision>
  <cp:lastPrinted>2021-01-12T05:15:00Z</cp:lastPrinted>
  <dcterms:created xsi:type="dcterms:W3CDTF">2021-05-12T11:51:00Z</dcterms:created>
  <dcterms:modified xsi:type="dcterms:W3CDTF">2021-05-13T06:46:00Z</dcterms:modified>
</cp:coreProperties>
</file>